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414CD" w14:textId="77777777" w:rsidR="00C604EC" w:rsidRDefault="00C604EC" w:rsidP="00C604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36F64F" wp14:editId="049400C1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8AED065" w14:textId="77777777" w:rsidR="00C604EC" w:rsidRDefault="00C604EC" w:rsidP="00C60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257D8DF5" w14:textId="77777777" w:rsidR="00C604EC" w:rsidRDefault="00C604EC" w:rsidP="00C60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5CBBAC9F" w14:textId="77777777" w:rsidR="00C604EC" w:rsidRDefault="00C604EC" w:rsidP="00C60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26DA2794" w14:textId="77777777" w:rsidR="00C604EC" w:rsidRDefault="00C604EC" w:rsidP="00C60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C604EC" w14:paraId="524EBDBD" w14:textId="77777777" w:rsidTr="000B121F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A2D2E1D" w14:textId="77777777" w:rsidR="00C604EC" w:rsidRDefault="00C604EC" w:rsidP="000B121F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31D1E622" w14:textId="77777777" w:rsidR="00C604EC" w:rsidRDefault="00C604EC" w:rsidP="00C604EC">
      <w:pPr>
        <w:jc w:val="center"/>
        <w:rPr>
          <w:b/>
          <w:sz w:val="16"/>
          <w:szCs w:val="24"/>
        </w:rPr>
      </w:pPr>
    </w:p>
    <w:p w14:paraId="5C768476" w14:textId="77777777" w:rsidR="00C604EC" w:rsidRDefault="00C604EC" w:rsidP="00C604E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 О С Т А Н О В Л Е Н И Е</w:t>
      </w:r>
    </w:p>
    <w:p w14:paraId="49C4821A" w14:textId="77777777" w:rsidR="00C604EC" w:rsidRDefault="00C604EC" w:rsidP="00C604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12BFF41E" w14:textId="168A51AC" w:rsidR="00C604EC" w:rsidRDefault="00C604EC" w:rsidP="00C604E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27E0">
        <w:rPr>
          <w:sz w:val="24"/>
          <w:szCs w:val="24"/>
        </w:rPr>
        <w:t>«25» декабря</w:t>
      </w:r>
      <w:r w:rsidR="00E22205">
        <w:rPr>
          <w:sz w:val="24"/>
          <w:szCs w:val="24"/>
        </w:rPr>
        <w:t xml:space="preserve"> </w:t>
      </w:r>
      <w:r w:rsidR="0065031E">
        <w:rPr>
          <w:sz w:val="24"/>
          <w:szCs w:val="24"/>
        </w:rPr>
        <w:t>201</w:t>
      </w:r>
      <w:r w:rsidR="00835DEF">
        <w:rPr>
          <w:sz w:val="24"/>
          <w:szCs w:val="24"/>
        </w:rPr>
        <w:t>9</w:t>
      </w:r>
      <w:r w:rsidR="0065031E">
        <w:rPr>
          <w:sz w:val="24"/>
          <w:szCs w:val="24"/>
        </w:rPr>
        <w:t xml:space="preserve"> г.                   </w:t>
      </w:r>
      <w:r>
        <w:rPr>
          <w:sz w:val="24"/>
          <w:szCs w:val="24"/>
        </w:rPr>
        <w:t xml:space="preserve">                                                    </w:t>
      </w:r>
      <w:r w:rsidR="00050EA4">
        <w:rPr>
          <w:sz w:val="24"/>
          <w:szCs w:val="24"/>
        </w:rPr>
        <w:t xml:space="preserve">                        </w:t>
      </w:r>
      <w:r w:rsidR="001027E0">
        <w:rPr>
          <w:sz w:val="24"/>
          <w:szCs w:val="24"/>
        </w:rPr>
        <w:t xml:space="preserve">        </w:t>
      </w:r>
      <w:r w:rsidR="00050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1027E0">
        <w:rPr>
          <w:sz w:val="24"/>
          <w:szCs w:val="24"/>
        </w:rPr>
        <w:t>360</w:t>
      </w:r>
      <w:r>
        <w:rPr>
          <w:sz w:val="24"/>
          <w:szCs w:val="24"/>
        </w:rPr>
        <w:t xml:space="preserve">                   </w:t>
      </w:r>
    </w:p>
    <w:p w14:paraId="6904E01D" w14:textId="77777777" w:rsidR="00C604EC" w:rsidRDefault="00C604EC" w:rsidP="00C604EC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C604EC" w14:paraId="6BB94F9B" w14:textId="77777777" w:rsidTr="000B121F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C604EC" w:rsidRPr="000C78FE" w14:paraId="08A125EA" w14:textId="77777777" w:rsidTr="000B121F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A1BB" w14:textId="77777777" w:rsidR="00C604EC" w:rsidRPr="001C4B50" w:rsidRDefault="00C604EC" w:rsidP="000B12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4B50">
                    <w:rPr>
                      <w:b/>
                      <w:sz w:val="24"/>
                      <w:szCs w:val="24"/>
                    </w:rPr>
                    <w:t>«Об утверждени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</w:t>
                  </w:r>
                  <w:r>
                    <w:rPr>
                      <w:b/>
                      <w:sz w:val="24"/>
                      <w:szCs w:val="24"/>
                    </w:rPr>
                    <w:t>он Ленинградской области на 20</w:t>
                  </w:r>
                  <w:r w:rsidR="00835DEF">
                    <w:rPr>
                      <w:b/>
                      <w:sz w:val="24"/>
                      <w:szCs w:val="24"/>
                    </w:rPr>
                    <w:t>20</w:t>
                  </w:r>
                  <w:r w:rsidRPr="001C4B50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–</w:t>
                  </w:r>
                  <w:r w:rsidRPr="001C4B50">
                    <w:rPr>
                      <w:b/>
                      <w:sz w:val="24"/>
                      <w:szCs w:val="24"/>
                    </w:rPr>
                    <w:t xml:space="preserve"> 20</w:t>
                  </w:r>
                  <w:r w:rsidR="00835DEF">
                    <w:rPr>
                      <w:b/>
                      <w:sz w:val="24"/>
                      <w:szCs w:val="24"/>
                    </w:rPr>
                    <w:t>22</w:t>
                  </w:r>
                  <w:r w:rsidR="00E22205">
                    <w:rPr>
                      <w:b/>
                      <w:sz w:val="24"/>
                      <w:szCs w:val="24"/>
                    </w:rPr>
                    <w:t xml:space="preserve"> г.</w:t>
                  </w:r>
                  <w:r w:rsidRPr="001C4B50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2E478409" w14:textId="77777777" w:rsidR="00C604EC" w:rsidRPr="001B28AD" w:rsidRDefault="00C604EC" w:rsidP="000B121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93830EA" w14:textId="77777777" w:rsidR="00C604EC" w:rsidRPr="007279C8" w:rsidRDefault="00C604EC" w:rsidP="000B121F">
            <w:pPr>
              <w:jc w:val="both"/>
              <w:rPr>
                <w:sz w:val="24"/>
                <w:szCs w:val="24"/>
              </w:rPr>
            </w:pPr>
          </w:p>
        </w:tc>
      </w:tr>
    </w:tbl>
    <w:p w14:paraId="3F2FDBE7" w14:textId="77777777" w:rsidR="008C5EB3" w:rsidRDefault="008C5EB3" w:rsidP="00C604E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140AA8" w14:textId="77777777" w:rsidR="00C604EC" w:rsidRPr="001027E0" w:rsidRDefault="00C604EC" w:rsidP="00C604E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EB3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06.10.2003 № 131-ФЗ  «Об общих принципах организации местного самоуправления в Российской Федерации», в соответствии с Уставом МО Ромашкинское сельское поселение, администрация муниципального образования Ромашкинское сельское поселение </w:t>
      </w:r>
      <w:r w:rsidRPr="001027E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5DE98B6C" w14:textId="77777777" w:rsidR="008C5EB3" w:rsidRPr="008C5EB3" w:rsidRDefault="008C5EB3" w:rsidP="00C604E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969782" w14:textId="77777777" w:rsidR="00C604EC" w:rsidRPr="008C5EB3" w:rsidRDefault="00C604EC" w:rsidP="00C604E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Утвердить  муниципальную  программу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835DEF">
        <w:rPr>
          <w:sz w:val="24"/>
          <w:szCs w:val="24"/>
        </w:rPr>
        <w:t>20</w:t>
      </w:r>
      <w:r w:rsidRPr="008C5EB3">
        <w:rPr>
          <w:sz w:val="24"/>
          <w:szCs w:val="24"/>
        </w:rPr>
        <w:t xml:space="preserve"> - 20</w:t>
      </w:r>
      <w:r w:rsidR="00835DEF">
        <w:rPr>
          <w:sz w:val="24"/>
          <w:szCs w:val="24"/>
        </w:rPr>
        <w:t>22</w:t>
      </w:r>
      <w:r w:rsidR="00E22205">
        <w:rPr>
          <w:sz w:val="24"/>
          <w:szCs w:val="24"/>
        </w:rPr>
        <w:t xml:space="preserve"> г.</w:t>
      </w:r>
      <w:r w:rsidRPr="008C5EB3">
        <w:rPr>
          <w:sz w:val="24"/>
          <w:szCs w:val="24"/>
        </w:rPr>
        <w:t>» (приложение).</w:t>
      </w:r>
    </w:p>
    <w:p w14:paraId="233F37EF" w14:textId="77777777" w:rsidR="008C5EB3" w:rsidRPr="008C5EB3" w:rsidRDefault="008C5EB3" w:rsidP="008C5EB3">
      <w:pPr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C5EB3">
        <w:rPr>
          <w:sz w:val="24"/>
          <w:szCs w:val="24"/>
        </w:rPr>
        <w:t xml:space="preserve">. Опубликовать настоящее постановление путём размещения на сайте муниципального образования </w:t>
      </w:r>
      <w:hyperlink r:id="rId8" w:history="1">
        <w:r w:rsidRPr="008C5EB3">
          <w:rPr>
            <w:sz w:val="24"/>
            <w:szCs w:val="24"/>
          </w:rPr>
          <w:t>www.ромашкинское.рф</w:t>
        </w:r>
      </w:hyperlink>
      <w:r w:rsidRPr="008C5EB3">
        <w:rPr>
          <w:sz w:val="24"/>
          <w:szCs w:val="24"/>
        </w:rPr>
        <w:t>.</w:t>
      </w:r>
    </w:p>
    <w:p w14:paraId="4B51A045" w14:textId="77777777" w:rsidR="008C5EB3" w:rsidRPr="008C5EB3" w:rsidRDefault="008C5EB3" w:rsidP="008C5EB3">
      <w:pPr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C5EB3">
        <w:rPr>
          <w:sz w:val="24"/>
          <w:szCs w:val="24"/>
        </w:rPr>
        <w:t>. Постановление вступает в законную силу с момента подписания.</w:t>
      </w:r>
    </w:p>
    <w:p w14:paraId="157E45BE" w14:textId="77777777" w:rsidR="008C5EB3" w:rsidRPr="008C5EB3" w:rsidRDefault="008C5EB3" w:rsidP="008C5EB3">
      <w:pPr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C5EB3">
        <w:rPr>
          <w:sz w:val="24"/>
          <w:szCs w:val="24"/>
        </w:rPr>
        <w:t xml:space="preserve">. </w:t>
      </w:r>
      <w:proofErr w:type="gramStart"/>
      <w:r w:rsidRPr="008C5EB3">
        <w:rPr>
          <w:sz w:val="24"/>
          <w:szCs w:val="24"/>
        </w:rPr>
        <w:t>Контроль за</w:t>
      </w:r>
      <w:proofErr w:type="gramEnd"/>
      <w:r w:rsidRPr="008C5EB3">
        <w:rPr>
          <w:sz w:val="24"/>
          <w:szCs w:val="24"/>
        </w:rPr>
        <w:t xml:space="preserve"> исполнением настоящего постановления возложить на заместителя главы  администрации МО Ромашкинское сельское поселение.</w:t>
      </w:r>
    </w:p>
    <w:p w14:paraId="28465939" w14:textId="77777777" w:rsidR="008C5EB3" w:rsidRPr="008C5EB3" w:rsidRDefault="008C5EB3" w:rsidP="008C5EB3">
      <w:pPr>
        <w:ind w:firstLine="851"/>
        <w:jc w:val="both"/>
        <w:rPr>
          <w:sz w:val="24"/>
          <w:szCs w:val="24"/>
        </w:rPr>
      </w:pPr>
    </w:p>
    <w:p w14:paraId="2DD9B953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A761EC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645A1F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E24ABA" w14:textId="3F272215" w:rsidR="0065031E" w:rsidRPr="006A1277" w:rsidRDefault="00835DEF" w:rsidP="0065031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31E">
        <w:rPr>
          <w:sz w:val="24"/>
          <w:szCs w:val="24"/>
        </w:rPr>
        <w:t xml:space="preserve"> администрации                          </w:t>
      </w:r>
      <w:r w:rsidR="001F7EF3">
        <w:rPr>
          <w:sz w:val="24"/>
          <w:szCs w:val="24"/>
        </w:rPr>
        <w:t xml:space="preserve">                                      </w:t>
      </w:r>
      <w:r w:rsidR="0065031E">
        <w:rPr>
          <w:sz w:val="24"/>
          <w:szCs w:val="24"/>
        </w:rPr>
        <w:t xml:space="preserve">       </w:t>
      </w:r>
      <w:r w:rsidR="00050EA4">
        <w:rPr>
          <w:sz w:val="24"/>
          <w:szCs w:val="24"/>
        </w:rPr>
        <w:t xml:space="preserve">              </w:t>
      </w:r>
      <w:r w:rsidR="0065031E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С.В.Танков</w:t>
      </w:r>
      <w:proofErr w:type="spellEnd"/>
    </w:p>
    <w:p w14:paraId="2C5997F7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27A2C5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9C1057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2BE353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BCBB99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5AB43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37D22C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86E1F7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979493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2BAF0F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8C5EB3">
        <w:rPr>
          <w:sz w:val="16"/>
          <w:szCs w:val="16"/>
        </w:rPr>
        <w:t>Исп</w:t>
      </w:r>
      <w:proofErr w:type="spellEnd"/>
      <w:r w:rsidRPr="008C5EB3">
        <w:rPr>
          <w:sz w:val="16"/>
          <w:szCs w:val="16"/>
        </w:rPr>
        <w:t xml:space="preserve">: </w:t>
      </w:r>
      <w:proofErr w:type="spellStart"/>
      <w:r w:rsidR="00835DEF">
        <w:rPr>
          <w:sz w:val="16"/>
          <w:szCs w:val="16"/>
        </w:rPr>
        <w:t>Тараньжин</w:t>
      </w:r>
      <w:proofErr w:type="spellEnd"/>
      <w:r w:rsidR="00835DEF">
        <w:rPr>
          <w:sz w:val="16"/>
          <w:szCs w:val="16"/>
        </w:rPr>
        <w:t xml:space="preserve"> А.А.</w:t>
      </w:r>
      <w:r w:rsidRPr="008C5EB3">
        <w:rPr>
          <w:sz w:val="16"/>
          <w:szCs w:val="16"/>
        </w:rPr>
        <w:t xml:space="preserve"> (813) 79-99-515</w:t>
      </w:r>
    </w:p>
    <w:p w14:paraId="08E79C42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C5EB3">
        <w:rPr>
          <w:sz w:val="16"/>
          <w:szCs w:val="16"/>
        </w:rPr>
        <w:t>Разослано: в дело -2, прокуратура- 1, администратор сайта-1</w:t>
      </w:r>
    </w:p>
    <w:p w14:paraId="3862403B" w14:textId="77777777" w:rsidR="008C5EB3" w:rsidRPr="008C5EB3" w:rsidRDefault="008C5EB3" w:rsidP="008C5EB3">
      <w:pPr>
        <w:ind w:left="6372" w:firstLine="708"/>
        <w:jc w:val="center"/>
        <w:rPr>
          <w:sz w:val="28"/>
          <w:szCs w:val="28"/>
        </w:rPr>
      </w:pPr>
    </w:p>
    <w:p w14:paraId="2C46F060" w14:textId="77777777" w:rsidR="008C5EB3" w:rsidRDefault="008C5EB3" w:rsidP="008C5EB3">
      <w:pPr>
        <w:ind w:left="6372" w:firstLine="708"/>
        <w:jc w:val="center"/>
        <w:rPr>
          <w:sz w:val="28"/>
          <w:szCs w:val="28"/>
        </w:rPr>
      </w:pPr>
    </w:p>
    <w:p w14:paraId="38805DA7" w14:textId="77777777" w:rsidR="008C5EB3" w:rsidRDefault="008C5EB3" w:rsidP="008C5EB3">
      <w:pPr>
        <w:ind w:left="6372" w:firstLine="708"/>
        <w:jc w:val="center"/>
        <w:rPr>
          <w:sz w:val="28"/>
          <w:szCs w:val="28"/>
        </w:rPr>
      </w:pPr>
    </w:p>
    <w:p w14:paraId="2F95B426" w14:textId="77777777" w:rsidR="008C5EB3" w:rsidRDefault="008C5EB3" w:rsidP="008C5EB3">
      <w:pPr>
        <w:ind w:left="6372" w:firstLine="708"/>
        <w:jc w:val="center"/>
        <w:rPr>
          <w:sz w:val="28"/>
          <w:szCs w:val="28"/>
        </w:rPr>
      </w:pPr>
    </w:p>
    <w:p w14:paraId="1D2CDF89" w14:textId="615C8D98" w:rsidR="008C5EB3" w:rsidRPr="008C5EB3" w:rsidRDefault="001027E0" w:rsidP="008C5EB3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C5EB3" w:rsidRPr="008C5EB3">
        <w:rPr>
          <w:sz w:val="24"/>
          <w:szCs w:val="24"/>
        </w:rPr>
        <w:t xml:space="preserve">Приложение </w:t>
      </w:r>
    </w:p>
    <w:p w14:paraId="5D885A6B" w14:textId="77777777" w:rsidR="008C5EB3" w:rsidRPr="008C5EB3" w:rsidRDefault="008C5EB3" w:rsidP="008C5EB3">
      <w:pPr>
        <w:jc w:val="right"/>
        <w:rPr>
          <w:sz w:val="24"/>
          <w:szCs w:val="24"/>
        </w:rPr>
      </w:pPr>
      <w:r w:rsidRPr="008C5EB3">
        <w:rPr>
          <w:sz w:val="24"/>
          <w:szCs w:val="24"/>
        </w:rPr>
        <w:t>к Постановлению администрации</w:t>
      </w:r>
    </w:p>
    <w:p w14:paraId="530197EE" w14:textId="77777777" w:rsidR="0065031E" w:rsidRDefault="008C5EB3" w:rsidP="008C5EB3">
      <w:pPr>
        <w:jc w:val="right"/>
        <w:rPr>
          <w:sz w:val="24"/>
          <w:szCs w:val="24"/>
        </w:rPr>
      </w:pPr>
      <w:r w:rsidRPr="008C5EB3">
        <w:rPr>
          <w:sz w:val="24"/>
          <w:szCs w:val="24"/>
        </w:rPr>
        <w:t>МО Ромашкинское сельское поселение</w:t>
      </w:r>
      <w:r w:rsidR="0065031E">
        <w:rPr>
          <w:sz w:val="24"/>
          <w:szCs w:val="24"/>
        </w:rPr>
        <w:t xml:space="preserve"> </w:t>
      </w:r>
    </w:p>
    <w:p w14:paraId="7F2E7639" w14:textId="08B6A174" w:rsidR="008C5EB3" w:rsidRPr="008C5EB3" w:rsidRDefault="001027E0" w:rsidP="008C5EB3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5031E">
        <w:rPr>
          <w:sz w:val="24"/>
          <w:szCs w:val="24"/>
        </w:rPr>
        <w:t>т</w:t>
      </w:r>
      <w:r>
        <w:rPr>
          <w:sz w:val="24"/>
          <w:szCs w:val="24"/>
        </w:rPr>
        <w:t xml:space="preserve"> 25.12.2019 года </w:t>
      </w:r>
      <w:r w:rsidR="0065031E">
        <w:rPr>
          <w:sz w:val="24"/>
          <w:szCs w:val="24"/>
        </w:rPr>
        <w:t xml:space="preserve"> №</w:t>
      </w:r>
      <w:r>
        <w:rPr>
          <w:sz w:val="24"/>
          <w:szCs w:val="24"/>
        </w:rPr>
        <w:t>360</w:t>
      </w:r>
      <w:r w:rsidR="0065031E">
        <w:rPr>
          <w:sz w:val="24"/>
          <w:szCs w:val="24"/>
        </w:rPr>
        <w:t xml:space="preserve"> </w:t>
      </w:r>
    </w:p>
    <w:p w14:paraId="347A7712" w14:textId="77777777" w:rsidR="008C5EB3" w:rsidRPr="008C5EB3" w:rsidRDefault="008C5EB3" w:rsidP="008C5EB3">
      <w:pPr>
        <w:jc w:val="center"/>
        <w:rPr>
          <w:sz w:val="28"/>
          <w:szCs w:val="28"/>
        </w:rPr>
      </w:pPr>
    </w:p>
    <w:p w14:paraId="5936CBDF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26381E27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51E98679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06D8B4AA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42979607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4C637431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1E6D59FD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6421FEBF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0736DC4D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5EAE3390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5BFD00FD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  <w:r w:rsidRPr="008C5EB3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8C5EB3">
        <w:rPr>
          <w:b/>
          <w:sz w:val="28"/>
          <w:szCs w:val="28"/>
        </w:rPr>
        <w:t> ПРОГРАММА</w:t>
      </w:r>
    </w:p>
    <w:p w14:paraId="141BD669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0AFD2E39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  <w:r w:rsidRPr="008C5EB3">
        <w:rPr>
          <w:b/>
          <w:color w:val="000000"/>
          <w:sz w:val="28"/>
          <w:szCs w:val="28"/>
        </w:rPr>
        <w:t>«</w:t>
      </w:r>
      <w:r w:rsidRPr="008C5EB3">
        <w:rPr>
          <w:b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2DE2FD66" w14:textId="77777777" w:rsidR="008C5EB3" w:rsidRPr="008C5EB3" w:rsidRDefault="008C5EB3" w:rsidP="008C5EB3">
      <w:pPr>
        <w:jc w:val="center"/>
        <w:rPr>
          <w:b/>
          <w:color w:val="000000"/>
          <w:sz w:val="28"/>
          <w:szCs w:val="28"/>
        </w:rPr>
      </w:pPr>
      <w:r w:rsidRPr="008C5EB3">
        <w:rPr>
          <w:b/>
          <w:sz w:val="28"/>
          <w:szCs w:val="28"/>
        </w:rPr>
        <w:t>на 20</w:t>
      </w:r>
      <w:r w:rsidR="00835DEF">
        <w:rPr>
          <w:b/>
          <w:sz w:val="28"/>
          <w:szCs w:val="28"/>
        </w:rPr>
        <w:t>20</w:t>
      </w:r>
      <w:r w:rsidRPr="008C5EB3">
        <w:rPr>
          <w:b/>
          <w:sz w:val="28"/>
          <w:szCs w:val="28"/>
        </w:rPr>
        <w:t xml:space="preserve"> - 20</w:t>
      </w:r>
      <w:r w:rsidR="00835DEF">
        <w:rPr>
          <w:b/>
          <w:sz w:val="28"/>
          <w:szCs w:val="28"/>
        </w:rPr>
        <w:t>22</w:t>
      </w:r>
      <w:r w:rsidR="00E22205">
        <w:rPr>
          <w:b/>
          <w:sz w:val="28"/>
          <w:szCs w:val="28"/>
        </w:rPr>
        <w:t xml:space="preserve"> г</w:t>
      </w:r>
      <w:r w:rsidRPr="008C5EB3">
        <w:rPr>
          <w:b/>
          <w:sz w:val="28"/>
          <w:szCs w:val="28"/>
        </w:rPr>
        <w:t>.»»</w:t>
      </w:r>
    </w:p>
    <w:p w14:paraId="782010D6" w14:textId="77777777" w:rsidR="008C5EB3" w:rsidRPr="008C5EB3" w:rsidRDefault="008C5EB3" w:rsidP="008C5EB3">
      <w:pPr>
        <w:jc w:val="center"/>
        <w:rPr>
          <w:b/>
          <w:color w:val="000000"/>
          <w:sz w:val="28"/>
          <w:szCs w:val="28"/>
        </w:rPr>
      </w:pPr>
    </w:p>
    <w:p w14:paraId="0132D955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16C84176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1B840C76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33DEB983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027F9FFC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75294A04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4C097E3E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233CF05C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73DDB91C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1C135026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2BF687B7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2BC13D04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2F4E8B82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734AD7E2" w14:textId="77777777" w:rsidR="008C5EB3" w:rsidRPr="008C5EB3" w:rsidRDefault="008C5EB3" w:rsidP="008C5EB3">
      <w:pPr>
        <w:tabs>
          <w:tab w:val="left" w:pos="2760"/>
        </w:tabs>
      </w:pPr>
      <w:r w:rsidRPr="008C5EB3">
        <w:t xml:space="preserve">Ответственный исполнитель программы: </w:t>
      </w:r>
    </w:p>
    <w:p w14:paraId="1948FB41" w14:textId="77777777" w:rsidR="008C5EB3" w:rsidRPr="008C5EB3" w:rsidRDefault="008C5EB3" w:rsidP="008C5EB3">
      <w:pPr>
        <w:tabs>
          <w:tab w:val="left" w:pos="2760"/>
        </w:tabs>
      </w:pPr>
      <w:r w:rsidRPr="008C5EB3">
        <w:t>Заместитель главы администрации</w:t>
      </w:r>
      <w:r w:rsidR="00835DEF">
        <w:t xml:space="preserve"> </w:t>
      </w:r>
      <w:proofErr w:type="spellStart"/>
      <w:r w:rsidR="00835DEF">
        <w:t>Тараньжин</w:t>
      </w:r>
      <w:proofErr w:type="spellEnd"/>
      <w:r w:rsidR="00835DEF">
        <w:t xml:space="preserve"> Александр Александрович</w:t>
      </w:r>
      <w:r w:rsidRPr="008C5EB3">
        <w:t xml:space="preserve">: </w:t>
      </w:r>
    </w:p>
    <w:p w14:paraId="1FDBB3B9" w14:textId="77777777" w:rsidR="008C5EB3" w:rsidRPr="008C5EB3" w:rsidRDefault="008C5EB3" w:rsidP="008C5EB3">
      <w:r w:rsidRPr="008C5EB3">
        <w:t>тел. 99-515</w:t>
      </w:r>
    </w:p>
    <w:p w14:paraId="4A8A8225" w14:textId="77777777" w:rsidR="008C5EB3" w:rsidRPr="008C5EB3" w:rsidRDefault="008C5EB3" w:rsidP="008C5EB3"/>
    <w:p w14:paraId="3EAF9949" w14:textId="77777777" w:rsidR="008C5EB3" w:rsidRPr="008C5EB3" w:rsidRDefault="008C5EB3" w:rsidP="008C5EB3">
      <w:r w:rsidRPr="008C5EB3">
        <w:t>Подпись_______________________</w:t>
      </w:r>
    </w:p>
    <w:p w14:paraId="7198692C" w14:textId="77777777" w:rsidR="008C5EB3" w:rsidRPr="008C5EB3" w:rsidRDefault="008C5EB3" w:rsidP="008C5EB3"/>
    <w:p w14:paraId="7F07AD26" w14:textId="77777777" w:rsidR="008C5EB3" w:rsidRPr="008C5EB3" w:rsidRDefault="008C5EB3" w:rsidP="008C5EB3"/>
    <w:p w14:paraId="648A87DC" w14:textId="77777777" w:rsidR="008C5EB3" w:rsidRPr="008C5EB3" w:rsidRDefault="008C5EB3" w:rsidP="008C5EB3">
      <w:r w:rsidRPr="008C5EB3">
        <w:t>Ответственный за разработку муниципальной программы:</w:t>
      </w:r>
    </w:p>
    <w:p w14:paraId="318AE2E8" w14:textId="77777777" w:rsidR="008C5EB3" w:rsidRPr="008C5EB3" w:rsidRDefault="008C5EB3" w:rsidP="008C5EB3">
      <w:r w:rsidRPr="008C5EB3">
        <w:t>Начальник сектора экономики и финансов:  Логинова Ольга Николаевна</w:t>
      </w:r>
    </w:p>
    <w:p w14:paraId="382FABE8" w14:textId="77777777" w:rsidR="008C5EB3" w:rsidRPr="008C5EB3" w:rsidRDefault="008C5EB3" w:rsidP="008C5EB3">
      <w:r w:rsidRPr="008C5EB3">
        <w:t>тел. 99-663</w:t>
      </w:r>
    </w:p>
    <w:p w14:paraId="17E2C404" w14:textId="77777777" w:rsidR="008C5EB3" w:rsidRPr="008C5EB3" w:rsidRDefault="008C5EB3" w:rsidP="008C5EB3"/>
    <w:p w14:paraId="71869408" w14:textId="77777777" w:rsidR="008C5EB3" w:rsidRPr="008C5EB3" w:rsidRDefault="008C5EB3" w:rsidP="008C5EB3">
      <w:r w:rsidRPr="008C5EB3">
        <w:t>Подпись_______________________</w:t>
      </w:r>
    </w:p>
    <w:p w14:paraId="52E9FB27" w14:textId="77777777" w:rsidR="008C5EB3" w:rsidRPr="008C5EB3" w:rsidRDefault="008C5EB3" w:rsidP="008C5EB3">
      <w:pPr>
        <w:jc w:val="center"/>
        <w:rPr>
          <w:b/>
          <w:sz w:val="24"/>
          <w:szCs w:val="24"/>
        </w:rPr>
      </w:pPr>
      <w:bookmarkStart w:id="1" w:name="YANDEX_6"/>
      <w:bookmarkEnd w:id="1"/>
      <w:r w:rsidRPr="008C5EB3">
        <w:rPr>
          <w:b/>
          <w:sz w:val="24"/>
          <w:szCs w:val="24"/>
        </w:rPr>
        <w:lastRenderedPageBreak/>
        <w:t>Паспорт</w:t>
      </w:r>
    </w:p>
    <w:p w14:paraId="7554F7EF" w14:textId="77777777" w:rsidR="008C5EB3" w:rsidRPr="008C5EB3" w:rsidRDefault="008C5EB3" w:rsidP="008C5EB3">
      <w:pPr>
        <w:jc w:val="center"/>
        <w:rPr>
          <w:b/>
          <w:sz w:val="24"/>
          <w:szCs w:val="24"/>
        </w:rPr>
      </w:pPr>
      <w:r w:rsidRPr="008C5EB3">
        <w:rPr>
          <w:b/>
          <w:sz w:val="24"/>
          <w:szCs w:val="24"/>
        </w:rPr>
        <w:t>муниципальной программы</w:t>
      </w:r>
    </w:p>
    <w:p w14:paraId="57B873D3" w14:textId="77777777" w:rsidR="008C5EB3" w:rsidRPr="008C5EB3" w:rsidRDefault="008C5EB3" w:rsidP="008C5EB3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  <w:r w:rsidRPr="008C5EB3">
        <w:rPr>
          <w:b/>
          <w:color w:val="000000"/>
          <w:sz w:val="24"/>
          <w:szCs w:val="24"/>
        </w:rPr>
        <w:t>«</w:t>
      </w:r>
      <w:r w:rsidRPr="008C5EB3">
        <w:rPr>
          <w:b/>
          <w:sz w:val="24"/>
          <w:szCs w:val="24"/>
        </w:rPr>
        <w:t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</w:t>
      </w:r>
      <w:r w:rsidR="00617D0F">
        <w:rPr>
          <w:b/>
          <w:sz w:val="24"/>
          <w:szCs w:val="24"/>
        </w:rPr>
        <w:t xml:space="preserve">он Ленинградской области на </w:t>
      </w:r>
      <w:r w:rsidR="00835DEF">
        <w:rPr>
          <w:b/>
          <w:sz w:val="24"/>
          <w:szCs w:val="24"/>
        </w:rPr>
        <w:t>2020</w:t>
      </w:r>
      <w:r w:rsidRPr="008C5EB3">
        <w:rPr>
          <w:b/>
          <w:sz w:val="24"/>
          <w:szCs w:val="24"/>
        </w:rPr>
        <w:t xml:space="preserve"> - 20</w:t>
      </w:r>
      <w:r w:rsidR="00835DEF">
        <w:rPr>
          <w:b/>
          <w:sz w:val="24"/>
          <w:szCs w:val="24"/>
        </w:rPr>
        <w:t>22</w:t>
      </w:r>
      <w:r w:rsidRPr="008C5EB3">
        <w:rPr>
          <w:b/>
          <w:sz w:val="24"/>
          <w:szCs w:val="24"/>
        </w:rPr>
        <w:t xml:space="preserve"> </w:t>
      </w:r>
      <w:proofErr w:type="spellStart"/>
      <w:r w:rsidRPr="008C5EB3">
        <w:rPr>
          <w:b/>
          <w:sz w:val="24"/>
          <w:szCs w:val="24"/>
        </w:rPr>
        <w:t>г.г</w:t>
      </w:r>
      <w:proofErr w:type="spellEnd"/>
      <w:r w:rsidRPr="008C5EB3">
        <w:rPr>
          <w:b/>
          <w:sz w:val="24"/>
          <w:szCs w:val="24"/>
        </w:rPr>
        <w:t>.</w:t>
      </w:r>
      <w:r w:rsidRPr="008C5EB3">
        <w:rPr>
          <w:b/>
          <w:color w:val="000000"/>
          <w:sz w:val="24"/>
          <w:szCs w:val="24"/>
        </w:rPr>
        <w:t>»</w:t>
      </w:r>
    </w:p>
    <w:p w14:paraId="5A4043FC" w14:textId="77777777" w:rsidR="008C5EB3" w:rsidRPr="008C5EB3" w:rsidRDefault="008C5EB3" w:rsidP="008C5EB3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</w:p>
    <w:tbl>
      <w:tblPr>
        <w:tblW w:w="1006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663"/>
      </w:tblGrid>
      <w:tr w:rsidR="008C5EB3" w:rsidRPr="008C5EB3" w14:paraId="25595CEF" w14:textId="77777777" w:rsidTr="00617D0F">
        <w:trPr>
          <w:trHeight w:val="883"/>
        </w:trPr>
        <w:tc>
          <w:tcPr>
            <w:tcW w:w="709" w:type="dxa"/>
          </w:tcPr>
          <w:p w14:paraId="6E7D0EAF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EA93E3E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 xml:space="preserve">Наименование </w:t>
            </w:r>
          </w:p>
          <w:p w14:paraId="4DC5B54D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14:paraId="34C93094" w14:textId="77777777" w:rsidR="008C5EB3" w:rsidRPr="008C5EB3" w:rsidRDefault="008C5EB3" w:rsidP="00835DEF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Муниципальная программа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      </w:r>
            <w:r w:rsidR="00835DEF">
              <w:rPr>
                <w:sz w:val="24"/>
                <w:szCs w:val="24"/>
              </w:rPr>
              <w:t>области на 2020</w:t>
            </w:r>
            <w:r w:rsidRPr="008C5EB3">
              <w:rPr>
                <w:sz w:val="24"/>
                <w:szCs w:val="24"/>
              </w:rPr>
              <w:t xml:space="preserve"> - 20</w:t>
            </w:r>
            <w:r w:rsidR="00835DEF">
              <w:rPr>
                <w:sz w:val="24"/>
                <w:szCs w:val="24"/>
              </w:rPr>
              <w:t>22</w:t>
            </w:r>
            <w:r w:rsidRPr="008C5EB3">
              <w:rPr>
                <w:sz w:val="24"/>
                <w:szCs w:val="24"/>
              </w:rPr>
              <w:t xml:space="preserve"> </w:t>
            </w:r>
            <w:proofErr w:type="spellStart"/>
            <w:r w:rsidRPr="008C5EB3">
              <w:rPr>
                <w:sz w:val="24"/>
                <w:szCs w:val="24"/>
              </w:rPr>
              <w:t>г.г</w:t>
            </w:r>
            <w:proofErr w:type="spellEnd"/>
            <w:r w:rsidRPr="008C5EB3">
              <w:rPr>
                <w:sz w:val="24"/>
                <w:szCs w:val="24"/>
              </w:rPr>
              <w:t>.»</w:t>
            </w:r>
          </w:p>
        </w:tc>
      </w:tr>
      <w:tr w:rsidR="008C5EB3" w:rsidRPr="008C5EB3" w14:paraId="2EB5B1C0" w14:textId="77777777" w:rsidTr="00617D0F">
        <w:tc>
          <w:tcPr>
            <w:tcW w:w="709" w:type="dxa"/>
          </w:tcPr>
          <w:p w14:paraId="704EF505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01AA380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rFonts w:cs="Arial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38FF2185" w14:textId="77777777" w:rsidR="008C5EB3" w:rsidRPr="008C5EB3" w:rsidRDefault="008C5EB3" w:rsidP="000D5C8E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8C5EB3" w:rsidRPr="008C5EB3" w14:paraId="02272A46" w14:textId="77777777" w:rsidTr="00617D0F">
        <w:tc>
          <w:tcPr>
            <w:tcW w:w="709" w:type="dxa"/>
          </w:tcPr>
          <w:p w14:paraId="0B70E2B4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4B5BF9A" w14:textId="77777777" w:rsidR="008C5EB3" w:rsidRPr="008C5EB3" w:rsidRDefault="008C5EB3" w:rsidP="008C5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Соисполнители </w:t>
            </w:r>
          </w:p>
          <w:p w14:paraId="4B8430DD" w14:textId="77777777" w:rsidR="008C5EB3" w:rsidRPr="008C5EB3" w:rsidRDefault="008C5EB3" w:rsidP="008C5EB3">
            <w:pPr>
              <w:keepNext/>
              <w:ind w:left="34"/>
              <w:outlineLvl w:val="0"/>
              <w:rPr>
                <w:rFonts w:cs="Arial"/>
                <w:bCs/>
                <w:sz w:val="24"/>
                <w:szCs w:val="24"/>
              </w:rPr>
            </w:pPr>
            <w:r w:rsidRPr="008C5EB3">
              <w:rPr>
                <w:rFonts w:cs="Arial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3" w:type="dxa"/>
          </w:tcPr>
          <w:p w14:paraId="295377C9" w14:textId="77777777" w:rsidR="008C5EB3" w:rsidRPr="008C5EB3" w:rsidRDefault="008C5EB3" w:rsidP="008C5EB3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 w:cs="Arial Unicode MS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8C5EB3" w:rsidRPr="008C5EB3" w14:paraId="2C1F57F1" w14:textId="77777777" w:rsidTr="00617D0F">
        <w:tc>
          <w:tcPr>
            <w:tcW w:w="709" w:type="dxa"/>
          </w:tcPr>
          <w:p w14:paraId="338D6126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1D4BE9B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Основание для разработки</w:t>
            </w:r>
          </w:p>
          <w:p w14:paraId="69A11BF2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4B9F25F" w14:textId="77777777" w:rsidR="008C5EB3" w:rsidRPr="008C5EB3" w:rsidRDefault="008C5EB3" w:rsidP="008C5EB3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/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C941016" w14:textId="77777777" w:rsidR="008C5EB3" w:rsidRPr="008C5EB3" w:rsidRDefault="008C5EB3" w:rsidP="008C5EB3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/>
                <w:color w:val="000000"/>
                <w:sz w:val="24"/>
                <w:szCs w:val="24"/>
              </w:rPr>
              <w:t>- Федеральный закон от 30.12.2012 № 210-ФЗ «Об основах регулирования тарифов организаций коммунального комплекса»</w:t>
            </w:r>
          </w:p>
          <w:p w14:paraId="6739F335" w14:textId="77777777" w:rsidR="008C5EB3" w:rsidRPr="008C5EB3" w:rsidRDefault="008C5EB3" w:rsidP="008C5EB3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/>
                <w:color w:val="000000"/>
                <w:sz w:val="24"/>
                <w:szCs w:val="24"/>
              </w:rPr>
              <w:t>- Постановление Правительства Ленинградская область № 401 от 14.12.2012 года «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 местного значения по созданию инженерной и транспортной инфраструктуры на земельных участках, предоставленных членам многодетных семей, молодым специалистам, членам молодых  семей и в соответствии с областным законом от 14.10.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</w:t>
            </w:r>
          </w:p>
          <w:p w14:paraId="35342294" w14:textId="77777777" w:rsidR="008C5EB3" w:rsidRPr="008C5EB3" w:rsidRDefault="008C5EB3" w:rsidP="008C5EB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/>
                <w:color w:val="000000"/>
                <w:sz w:val="22"/>
                <w:szCs w:val="22"/>
              </w:rPr>
              <w:t xml:space="preserve">- </w:t>
            </w:r>
            <w:r w:rsidRPr="008C5EB3">
              <w:rPr>
                <w:rFonts w:eastAsia="Arial Unicode MS"/>
                <w:color w:val="000000"/>
                <w:sz w:val="24"/>
                <w:szCs w:val="24"/>
              </w:rPr>
              <w:t>Концепция Федеральной  целевой программы «Комплексная программа модернизации и реформирования жилищно-коммунального хозяйства на 2010-2020 годы», утвержденная распоряжением Правительства Российской Федерации от 02.02.2010 г. № 102-р.</w:t>
            </w:r>
            <w:r w:rsidRPr="008C5EB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C5EB3" w:rsidRPr="008C5EB3" w14:paraId="78EC4E70" w14:textId="77777777" w:rsidTr="00617D0F">
        <w:tc>
          <w:tcPr>
            <w:tcW w:w="709" w:type="dxa"/>
          </w:tcPr>
          <w:p w14:paraId="497D79AA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DB142AD" w14:textId="77777777" w:rsidR="008C5EB3" w:rsidRPr="008C5EB3" w:rsidRDefault="008C5EB3" w:rsidP="008C5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Подпрограммы </w:t>
            </w:r>
          </w:p>
          <w:p w14:paraId="4457D178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rFonts w:cs="Arial"/>
                <w:bCs/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663" w:type="dxa"/>
          </w:tcPr>
          <w:p w14:paraId="780BD4B6" w14:textId="77777777" w:rsidR="008C5EB3" w:rsidRPr="008C5EB3" w:rsidRDefault="008C5EB3" w:rsidP="008C5EB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Подпрограмма 1 «Развитие инженерной и социальной инфраструктуры в районах массовой жилой застройки» Подпрограмма 2 «Оказание поддержки гражданам, пострадавшим в результате пожара муниципального жилого фонда»</w:t>
            </w:r>
          </w:p>
        </w:tc>
      </w:tr>
      <w:tr w:rsidR="008C5EB3" w:rsidRPr="008C5EB3" w14:paraId="6FD14962" w14:textId="77777777" w:rsidTr="00617D0F">
        <w:tc>
          <w:tcPr>
            <w:tcW w:w="709" w:type="dxa"/>
          </w:tcPr>
          <w:p w14:paraId="1C8A1680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88DF10E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14:paraId="7865AE01" w14:textId="77777777" w:rsidR="008C5EB3" w:rsidRPr="008C5EB3" w:rsidRDefault="008C5EB3" w:rsidP="008C5EB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8C5EB3" w:rsidRPr="008C5EB3" w14:paraId="69DA93B4" w14:textId="77777777" w:rsidTr="00617D0F">
        <w:trPr>
          <w:trHeight w:val="1126"/>
        </w:trPr>
        <w:tc>
          <w:tcPr>
            <w:tcW w:w="709" w:type="dxa"/>
          </w:tcPr>
          <w:p w14:paraId="4AF91988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14:paraId="515543A8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663" w:type="dxa"/>
          </w:tcPr>
          <w:p w14:paraId="4F116849" w14:textId="77777777" w:rsidR="008C5EB3" w:rsidRPr="008C5EB3" w:rsidRDefault="008C5EB3" w:rsidP="008C5EB3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 и развитие систем коммунальной инфраструктуры на территории муниципального образования Ромашкинское сельское поселение</w:t>
            </w:r>
          </w:p>
        </w:tc>
      </w:tr>
      <w:tr w:rsidR="008C5EB3" w:rsidRPr="008C5EB3" w14:paraId="3991842A" w14:textId="77777777" w:rsidTr="00617D0F">
        <w:trPr>
          <w:trHeight w:val="263"/>
        </w:trPr>
        <w:tc>
          <w:tcPr>
            <w:tcW w:w="709" w:type="dxa"/>
          </w:tcPr>
          <w:p w14:paraId="016162C5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016D525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</w:tcPr>
          <w:p w14:paraId="56FB9B0C" w14:textId="77777777" w:rsidR="008C5EB3" w:rsidRPr="008C5EB3" w:rsidRDefault="008C5EB3" w:rsidP="008C5EB3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- обеспечение мероприятий по проектированию, строительству и содержанию инженерной и транспортной инфраструктуры на земельных участках предоставленных членам многодетных семей, молодым специалистам, членам молодых семей</w:t>
            </w:r>
          </w:p>
          <w:p w14:paraId="0D77FFF4" w14:textId="77777777" w:rsidR="008C5EB3" w:rsidRPr="008C5EB3" w:rsidRDefault="008C5EB3" w:rsidP="008C5EB3">
            <w:pPr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      </w:r>
          </w:p>
          <w:p w14:paraId="4FA2F4AE" w14:textId="77777777" w:rsidR="008C5EB3" w:rsidRPr="008C5EB3" w:rsidRDefault="008C5EB3" w:rsidP="008C5EB3">
            <w:pPr>
              <w:rPr>
                <w:sz w:val="24"/>
                <w:szCs w:val="24"/>
              </w:rPr>
            </w:pPr>
          </w:p>
        </w:tc>
      </w:tr>
      <w:tr w:rsidR="008C5EB3" w:rsidRPr="008C5EB3" w14:paraId="16B4A7F4" w14:textId="77777777" w:rsidTr="00617D0F">
        <w:tc>
          <w:tcPr>
            <w:tcW w:w="709" w:type="dxa"/>
          </w:tcPr>
          <w:p w14:paraId="1E8807A4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399E3E3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 xml:space="preserve">Этапы, сроки реализации </w:t>
            </w:r>
          </w:p>
        </w:tc>
        <w:tc>
          <w:tcPr>
            <w:tcW w:w="6663" w:type="dxa"/>
          </w:tcPr>
          <w:p w14:paraId="21C855FB" w14:textId="77777777" w:rsidR="008C5EB3" w:rsidRDefault="00CE0C33" w:rsidP="000D5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</w:t>
            </w:r>
            <w:r w:rsidR="00835DEF">
              <w:rPr>
                <w:sz w:val="24"/>
                <w:szCs w:val="24"/>
              </w:rPr>
              <w:t>20</w:t>
            </w:r>
          </w:p>
          <w:p w14:paraId="1D9741D9" w14:textId="77777777" w:rsidR="00CE0C33" w:rsidRDefault="00CE0C33" w:rsidP="000D5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</w:t>
            </w:r>
            <w:r w:rsidR="00835DEF">
              <w:rPr>
                <w:sz w:val="24"/>
                <w:szCs w:val="24"/>
              </w:rPr>
              <w:t>21</w:t>
            </w:r>
          </w:p>
          <w:p w14:paraId="4EC5D622" w14:textId="77777777" w:rsidR="00CE0C33" w:rsidRPr="008C5EB3" w:rsidRDefault="00CE0C33" w:rsidP="0083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</w:t>
            </w:r>
            <w:r w:rsidR="00835DEF">
              <w:rPr>
                <w:sz w:val="24"/>
                <w:szCs w:val="24"/>
              </w:rPr>
              <w:t>22</w:t>
            </w:r>
          </w:p>
        </w:tc>
      </w:tr>
      <w:tr w:rsidR="008C5EB3" w:rsidRPr="008C5EB3" w14:paraId="29E572E3" w14:textId="77777777" w:rsidTr="00617D0F">
        <w:trPr>
          <w:trHeight w:val="1416"/>
        </w:trPr>
        <w:tc>
          <w:tcPr>
            <w:tcW w:w="709" w:type="dxa"/>
          </w:tcPr>
          <w:p w14:paraId="2B9BE7B3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7149060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663" w:type="dxa"/>
          </w:tcPr>
          <w:p w14:paraId="0AF37E42" w14:textId="77777777" w:rsidR="008C5EB3" w:rsidRPr="008C5EB3" w:rsidRDefault="008C5EB3" w:rsidP="008C5EB3">
            <w:pPr>
              <w:numPr>
                <w:ilvl w:val="0"/>
                <w:numId w:val="2"/>
              </w:numPr>
              <w:ind w:left="0" w:firstLine="360"/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Общий объем финансирования программы в 20</w:t>
            </w:r>
            <w:r w:rsidR="00835DEF">
              <w:rPr>
                <w:sz w:val="24"/>
                <w:szCs w:val="24"/>
              </w:rPr>
              <w:t>20</w:t>
            </w:r>
            <w:r w:rsidRPr="008C5EB3">
              <w:rPr>
                <w:sz w:val="24"/>
                <w:szCs w:val="24"/>
              </w:rPr>
              <w:t xml:space="preserve"> году составит </w:t>
            </w:r>
            <w:r w:rsidR="00835DEF">
              <w:rPr>
                <w:sz w:val="24"/>
                <w:szCs w:val="24"/>
              </w:rPr>
              <w:t>1000,0</w:t>
            </w:r>
            <w:r w:rsidRPr="008C5EB3">
              <w:rPr>
                <w:sz w:val="24"/>
                <w:szCs w:val="24"/>
              </w:rPr>
              <w:t xml:space="preserve"> тыс</w:t>
            </w:r>
            <w:proofErr w:type="gramStart"/>
            <w:r w:rsidRPr="008C5EB3">
              <w:rPr>
                <w:sz w:val="24"/>
                <w:szCs w:val="24"/>
              </w:rPr>
              <w:t>.р</w:t>
            </w:r>
            <w:proofErr w:type="gramEnd"/>
            <w:r w:rsidRPr="008C5EB3">
              <w:rPr>
                <w:sz w:val="24"/>
                <w:szCs w:val="24"/>
              </w:rPr>
              <w:t>уб, в том числе: </w:t>
            </w:r>
            <w:r w:rsidRPr="008C5EB3">
              <w:rPr>
                <w:sz w:val="24"/>
                <w:szCs w:val="24"/>
              </w:rPr>
              <w:br/>
              <w:t>местный бюджет –</w:t>
            </w:r>
            <w:r w:rsidR="00A95FFF">
              <w:rPr>
                <w:sz w:val="24"/>
                <w:szCs w:val="24"/>
              </w:rPr>
              <w:t>1000,0</w:t>
            </w:r>
            <w:r w:rsidRPr="008C5EB3">
              <w:rPr>
                <w:sz w:val="24"/>
                <w:szCs w:val="24"/>
              </w:rPr>
              <w:t xml:space="preserve"> тыс.руб.</w:t>
            </w:r>
          </w:p>
          <w:p w14:paraId="3A3F531D" w14:textId="77777777" w:rsidR="008C5EB3" w:rsidRPr="008C5EB3" w:rsidRDefault="008C5EB3" w:rsidP="008C5EB3">
            <w:pPr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областной бюджет – </w:t>
            </w:r>
            <w:r w:rsidR="000D5C8E">
              <w:rPr>
                <w:sz w:val="24"/>
                <w:szCs w:val="24"/>
              </w:rPr>
              <w:t>0</w:t>
            </w:r>
            <w:r w:rsidRPr="008C5EB3">
              <w:rPr>
                <w:sz w:val="24"/>
                <w:szCs w:val="24"/>
              </w:rPr>
              <w:t xml:space="preserve"> тыс. руб.</w:t>
            </w:r>
          </w:p>
          <w:p w14:paraId="2A644EA9" w14:textId="77777777" w:rsidR="008C5EB3" w:rsidRPr="008C5EB3" w:rsidRDefault="008C5EB3" w:rsidP="008C5EB3">
            <w:pPr>
              <w:numPr>
                <w:ilvl w:val="0"/>
                <w:numId w:val="2"/>
              </w:numPr>
              <w:ind w:left="0" w:firstLine="360"/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Общий объем финансирования программы в 20</w:t>
            </w:r>
            <w:r w:rsidR="0008475C">
              <w:rPr>
                <w:sz w:val="24"/>
                <w:szCs w:val="24"/>
              </w:rPr>
              <w:t>21</w:t>
            </w:r>
            <w:r w:rsidRPr="008C5EB3">
              <w:rPr>
                <w:sz w:val="24"/>
                <w:szCs w:val="24"/>
              </w:rPr>
              <w:t xml:space="preserve"> году составит </w:t>
            </w:r>
            <w:r w:rsidR="0008475C">
              <w:rPr>
                <w:sz w:val="24"/>
                <w:szCs w:val="24"/>
              </w:rPr>
              <w:t>500,00</w:t>
            </w:r>
            <w:r w:rsidRPr="008C5EB3">
              <w:rPr>
                <w:sz w:val="24"/>
                <w:szCs w:val="24"/>
              </w:rPr>
              <w:t>тыс. руб., в том числе: </w:t>
            </w:r>
            <w:r w:rsidRPr="008C5EB3">
              <w:rPr>
                <w:sz w:val="24"/>
                <w:szCs w:val="24"/>
              </w:rPr>
              <w:br/>
              <w:t xml:space="preserve">местный бюджет – </w:t>
            </w:r>
            <w:r w:rsidR="0008475C">
              <w:rPr>
                <w:sz w:val="24"/>
                <w:szCs w:val="24"/>
              </w:rPr>
              <w:t>500,0</w:t>
            </w:r>
            <w:r w:rsidRPr="008C5EB3">
              <w:rPr>
                <w:sz w:val="24"/>
                <w:szCs w:val="24"/>
              </w:rPr>
              <w:t xml:space="preserve"> тыс. руб.</w:t>
            </w:r>
          </w:p>
          <w:p w14:paraId="652A7C0A" w14:textId="77777777" w:rsidR="008C5EB3" w:rsidRPr="008C5EB3" w:rsidRDefault="008C5EB3" w:rsidP="0008475C">
            <w:pPr>
              <w:numPr>
                <w:ilvl w:val="0"/>
                <w:numId w:val="2"/>
              </w:numPr>
              <w:ind w:left="0" w:firstLine="360"/>
              <w:contextualSpacing/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8C5EB3">
              <w:rPr>
                <w:sz w:val="24"/>
                <w:szCs w:val="24"/>
              </w:rPr>
              <w:t>Общий объем</w:t>
            </w:r>
            <w:r w:rsidR="000D5C8E">
              <w:rPr>
                <w:sz w:val="24"/>
                <w:szCs w:val="24"/>
              </w:rPr>
              <w:t xml:space="preserve"> финансирования программы в 20</w:t>
            </w:r>
            <w:r w:rsidR="0008475C">
              <w:rPr>
                <w:sz w:val="24"/>
                <w:szCs w:val="24"/>
              </w:rPr>
              <w:t>22</w:t>
            </w:r>
            <w:r w:rsidRPr="008C5EB3">
              <w:rPr>
                <w:sz w:val="24"/>
                <w:szCs w:val="24"/>
              </w:rPr>
              <w:t xml:space="preserve">году останется прежним и составит </w:t>
            </w:r>
            <w:r w:rsidR="0008475C">
              <w:rPr>
                <w:sz w:val="24"/>
                <w:szCs w:val="24"/>
              </w:rPr>
              <w:t>250,0</w:t>
            </w:r>
            <w:r w:rsidRPr="008C5EB3">
              <w:rPr>
                <w:sz w:val="24"/>
                <w:szCs w:val="24"/>
              </w:rPr>
              <w:t xml:space="preserve"> тыс. руб., в том числе: </w:t>
            </w:r>
            <w:r w:rsidRPr="008C5EB3">
              <w:rPr>
                <w:sz w:val="24"/>
                <w:szCs w:val="24"/>
              </w:rPr>
              <w:br/>
              <w:t>местный бюджет –</w:t>
            </w:r>
            <w:r w:rsidR="0008475C">
              <w:rPr>
                <w:sz w:val="24"/>
                <w:szCs w:val="24"/>
              </w:rPr>
              <w:t>250,0</w:t>
            </w:r>
            <w:r w:rsidRPr="008C5EB3">
              <w:rPr>
                <w:sz w:val="24"/>
                <w:szCs w:val="24"/>
              </w:rPr>
              <w:t xml:space="preserve"> </w:t>
            </w:r>
            <w:proofErr w:type="spellStart"/>
            <w:r w:rsidRPr="008C5EB3">
              <w:rPr>
                <w:sz w:val="24"/>
                <w:szCs w:val="24"/>
              </w:rPr>
              <w:t>тыс.руб</w:t>
            </w:r>
            <w:proofErr w:type="spellEnd"/>
            <w:r w:rsidRPr="008C5EB3">
              <w:rPr>
                <w:sz w:val="24"/>
                <w:szCs w:val="24"/>
              </w:rPr>
              <w:t>.</w:t>
            </w:r>
          </w:p>
        </w:tc>
      </w:tr>
      <w:tr w:rsidR="008C5EB3" w:rsidRPr="008C5EB3" w14:paraId="0A149480" w14:textId="77777777" w:rsidTr="00617D0F">
        <w:trPr>
          <w:trHeight w:val="1099"/>
        </w:trPr>
        <w:tc>
          <w:tcPr>
            <w:tcW w:w="709" w:type="dxa"/>
          </w:tcPr>
          <w:p w14:paraId="62752D7A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45E984E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 xml:space="preserve">Ожидаемые результаты реализации программы </w:t>
            </w:r>
          </w:p>
          <w:p w14:paraId="7C05D341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6866C89" w14:textId="77777777" w:rsidR="008C5EB3" w:rsidRPr="008C5EB3" w:rsidRDefault="008C5EB3" w:rsidP="008C5EB3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1. обеспечение населения качественным жильем и предоставления коммунальных услуг в полном объеме</w:t>
            </w:r>
          </w:p>
          <w:p w14:paraId="6DFE8A6D" w14:textId="77777777" w:rsidR="008C5EB3" w:rsidRPr="008C5EB3" w:rsidRDefault="008C5EB3" w:rsidP="008C5EB3">
            <w:pPr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2.  Доведение объектов коммунальной инфраструктуры до технически исправного состояния</w:t>
            </w:r>
          </w:p>
          <w:p w14:paraId="59115C73" w14:textId="77777777" w:rsidR="008C5EB3" w:rsidRPr="008C5EB3" w:rsidRDefault="008C5EB3" w:rsidP="008C5EB3">
            <w:pPr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3. Проведение капитального ремонта многоквартирных домов</w:t>
            </w:r>
          </w:p>
        </w:tc>
      </w:tr>
      <w:tr w:rsidR="008C5EB3" w:rsidRPr="008C5EB3" w14:paraId="1C3AA1A1" w14:textId="77777777" w:rsidTr="00617D0F">
        <w:trPr>
          <w:trHeight w:val="1099"/>
        </w:trPr>
        <w:tc>
          <w:tcPr>
            <w:tcW w:w="709" w:type="dxa"/>
          </w:tcPr>
          <w:p w14:paraId="5291BB7B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BD23460" w14:textId="77777777" w:rsidR="008C5EB3" w:rsidRPr="008C5EB3" w:rsidRDefault="008C5EB3" w:rsidP="008C5EB3">
            <w:pPr>
              <w:spacing w:before="30"/>
              <w:rPr>
                <w:spacing w:val="2"/>
                <w:sz w:val="24"/>
                <w:szCs w:val="24"/>
              </w:rPr>
            </w:pPr>
            <w:r w:rsidRPr="008C5EB3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663" w:type="dxa"/>
          </w:tcPr>
          <w:p w14:paraId="0A3026C9" w14:textId="77777777" w:rsidR="008C5EB3" w:rsidRPr="008C5EB3" w:rsidRDefault="008C5EB3" w:rsidP="008C5EB3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Подпрограмма 1: </w:t>
            </w:r>
          </w:p>
          <w:p w14:paraId="744CB3AD" w14:textId="77777777" w:rsidR="008C5EB3" w:rsidRPr="008C5EB3" w:rsidRDefault="008C5EB3" w:rsidP="008C5EB3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Обеспечение территории жилой застройки объектами инженерной и социальной инфраструктуры - %.</w:t>
            </w:r>
          </w:p>
          <w:p w14:paraId="3D95D8B4" w14:textId="77777777" w:rsidR="008C5EB3" w:rsidRPr="008C5EB3" w:rsidRDefault="008C5EB3" w:rsidP="008C5EB3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  <w:lang w:eastAsia="en-US"/>
              </w:rPr>
              <w:t xml:space="preserve">Повышение уровня инженерного благоустройства </w:t>
            </w:r>
            <w:r w:rsidRPr="008C5EB3">
              <w:rPr>
                <w:sz w:val="24"/>
                <w:szCs w:val="24"/>
              </w:rPr>
              <w:t xml:space="preserve">- % </w:t>
            </w:r>
          </w:p>
          <w:p w14:paraId="38A737C0" w14:textId="77777777" w:rsidR="008C5EB3" w:rsidRPr="008C5EB3" w:rsidRDefault="008C5EB3" w:rsidP="008C5EB3">
            <w:pPr>
              <w:tabs>
                <w:tab w:val="left" w:pos="288"/>
                <w:tab w:val="left" w:pos="2174"/>
              </w:tabs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Подпрограмма 2: </w:t>
            </w:r>
            <w:r w:rsidRPr="008C5EB3">
              <w:rPr>
                <w:sz w:val="24"/>
                <w:szCs w:val="24"/>
              </w:rPr>
              <w:tab/>
            </w:r>
          </w:p>
          <w:p w14:paraId="021289BC" w14:textId="77777777" w:rsidR="008C5EB3" w:rsidRPr="008C5EB3" w:rsidRDefault="008C5EB3" w:rsidP="008C5EB3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Количество отремонтированных жилых помещений после пожара - ед. </w:t>
            </w:r>
          </w:p>
        </w:tc>
      </w:tr>
      <w:tr w:rsidR="008C5EB3" w:rsidRPr="008C5EB3" w14:paraId="784E2548" w14:textId="77777777" w:rsidTr="00617D0F">
        <w:trPr>
          <w:trHeight w:val="918"/>
        </w:trPr>
        <w:tc>
          <w:tcPr>
            <w:tcW w:w="709" w:type="dxa"/>
          </w:tcPr>
          <w:p w14:paraId="1057570A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01B2D1EF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663" w:type="dxa"/>
          </w:tcPr>
          <w:p w14:paraId="442C7340" w14:textId="77777777" w:rsidR="008C5EB3" w:rsidRPr="008C5EB3" w:rsidRDefault="008C5EB3" w:rsidP="008C5EB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68F9337D" w14:textId="77777777" w:rsidR="0065031E" w:rsidRDefault="0065031E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3B3937D3" w14:textId="77777777" w:rsidR="008C5EB3" w:rsidRPr="008C5EB3" w:rsidRDefault="008C5EB3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8C5EB3">
        <w:rPr>
          <w:rFonts w:eastAsia="Arial Unicode MS"/>
          <w:b/>
          <w:color w:val="000000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указанной сфере, прогноз её развития</w:t>
      </w:r>
    </w:p>
    <w:p w14:paraId="1D1F6555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Программа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</w:t>
      </w:r>
      <w:r w:rsidR="00E81C8C">
        <w:rPr>
          <w:sz w:val="24"/>
          <w:szCs w:val="24"/>
        </w:rPr>
        <w:t>йон Ленинградской области на 2020</w:t>
      </w:r>
      <w:r w:rsidRPr="008C5EB3">
        <w:rPr>
          <w:sz w:val="24"/>
          <w:szCs w:val="24"/>
        </w:rPr>
        <w:t>-20</w:t>
      </w:r>
      <w:r w:rsidR="00E81C8C">
        <w:rPr>
          <w:sz w:val="24"/>
          <w:szCs w:val="24"/>
        </w:rPr>
        <w:t>22</w:t>
      </w:r>
      <w:r w:rsidRPr="008C5EB3">
        <w:rPr>
          <w:sz w:val="24"/>
          <w:szCs w:val="24"/>
        </w:rPr>
        <w:t>годы» (далее - Программа) предусматривает повышение качества предостав</w:t>
      </w:r>
      <w:r w:rsidRPr="008C5EB3">
        <w:rPr>
          <w:sz w:val="24"/>
          <w:szCs w:val="24"/>
        </w:rPr>
        <w:softHyphen/>
        <w:t xml:space="preserve">ления </w:t>
      </w:r>
      <w:r w:rsidRPr="008C5EB3">
        <w:rPr>
          <w:sz w:val="24"/>
          <w:szCs w:val="24"/>
        </w:rPr>
        <w:lastRenderedPageBreak/>
        <w:t>коммунальных услуг для населения и создание условий для комфортного проживания населения.</w:t>
      </w:r>
    </w:p>
    <w:p w14:paraId="587F32E3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 xml:space="preserve"> Программа направлена на обеспечение надеж</w:t>
      </w:r>
      <w:r w:rsidRPr="008C5EB3">
        <w:rPr>
          <w:sz w:val="24"/>
          <w:szCs w:val="24"/>
        </w:rPr>
        <w:softHyphen/>
        <w:t>ного и бесперебойного снабжения потребителей комму</w:t>
      </w:r>
      <w:r w:rsidRPr="008C5EB3">
        <w:rPr>
          <w:sz w:val="24"/>
          <w:szCs w:val="24"/>
        </w:rPr>
        <w:softHyphen/>
        <w:t>нальными услугами.</w:t>
      </w:r>
    </w:p>
    <w:p w14:paraId="22D01378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Одним из приоритетов жилищной политики Ромашкинское сельское поселение    является обеспечение комфортных усло</w:t>
      </w:r>
      <w:r w:rsidRPr="008C5EB3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14:paraId="287A49D4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.</w:t>
      </w:r>
    </w:p>
    <w:p w14:paraId="766F0355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Проектирование и в дальнейшем строительство коммунальной, инженерной инфраструктуры позволит:</w:t>
      </w:r>
    </w:p>
    <w:p w14:paraId="1BDFD25C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7495DE46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14:paraId="347D0EE1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 xml:space="preserve"> - обеспечивать рациональное использование природных ресурсов;</w:t>
      </w:r>
    </w:p>
    <w:p w14:paraId="3CB0937F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 xml:space="preserve"> - улучшить экологическое состояние территории Ромашкинское сельское поселение. </w:t>
      </w:r>
    </w:p>
    <w:p w14:paraId="5D174D18" w14:textId="77777777" w:rsidR="008C5EB3" w:rsidRPr="008C5EB3" w:rsidRDefault="008C5EB3" w:rsidP="008C5EB3">
      <w:pPr>
        <w:ind w:firstLine="480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Решить проблему повышения качества предоставления коммунальных услуг, улучшения экологической ситуации на территории поселения возможно путем объединения усилий  органов государственной власти Ленинградской области, органов местного самоуправления  Приозерского муниципального района и органов местного самоуправления  Ромашкинского сельского поселения.</w:t>
      </w:r>
      <w:r w:rsidRPr="008C5EB3">
        <w:rPr>
          <w:sz w:val="24"/>
          <w:szCs w:val="24"/>
        </w:rPr>
        <w:tab/>
      </w:r>
    </w:p>
    <w:p w14:paraId="61F58961" w14:textId="77777777" w:rsidR="008C5EB3" w:rsidRPr="008C5EB3" w:rsidRDefault="008C5EB3" w:rsidP="008C5EB3">
      <w:pPr>
        <w:jc w:val="center"/>
        <w:rPr>
          <w:b/>
          <w:bCs/>
          <w:sz w:val="24"/>
          <w:szCs w:val="24"/>
        </w:rPr>
      </w:pPr>
      <w:r w:rsidRPr="008C5EB3">
        <w:rPr>
          <w:b/>
          <w:bCs/>
          <w:sz w:val="24"/>
          <w:szCs w:val="24"/>
        </w:rPr>
        <w:t xml:space="preserve">Цели, задачи, показатели (индикаторы) конечные результаты, </w:t>
      </w:r>
    </w:p>
    <w:p w14:paraId="23A42B27" w14:textId="77777777" w:rsidR="008C5EB3" w:rsidRPr="008C5EB3" w:rsidRDefault="008C5EB3" w:rsidP="008C5EB3">
      <w:pPr>
        <w:jc w:val="center"/>
        <w:rPr>
          <w:b/>
          <w:bCs/>
          <w:sz w:val="24"/>
          <w:szCs w:val="24"/>
        </w:rPr>
      </w:pPr>
      <w:r w:rsidRPr="008C5EB3">
        <w:rPr>
          <w:b/>
          <w:bCs/>
          <w:sz w:val="24"/>
          <w:szCs w:val="24"/>
        </w:rPr>
        <w:t>сроки и этапы реализации муниципальной программы</w:t>
      </w:r>
    </w:p>
    <w:p w14:paraId="6C1833A2" w14:textId="77777777" w:rsidR="008C5EB3" w:rsidRPr="008C5EB3" w:rsidRDefault="008C5EB3" w:rsidP="008C5EB3">
      <w:pPr>
        <w:shd w:val="clear" w:color="auto" w:fill="FFFFFF"/>
        <w:ind w:right="29" w:firstLine="709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Целью Программы является:</w:t>
      </w:r>
    </w:p>
    <w:p w14:paraId="7781BE17" w14:textId="77777777" w:rsidR="008C5EB3" w:rsidRPr="008C5EB3" w:rsidRDefault="008C5EB3" w:rsidP="008C5EB3">
      <w:pPr>
        <w:widowControl w:val="0"/>
        <w:shd w:val="clear" w:color="auto" w:fill="FFFFFF"/>
        <w:ind w:right="29" w:firstLine="709"/>
        <w:jc w:val="both"/>
        <w:rPr>
          <w:b/>
          <w:sz w:val="24"/>
          <w:szCs w:val="24"/>
        </w:rPr>
      </w:pPr>
      <w:r w:rsidRPr="008C5EB3">
        <w:rPr>
          <w:sz w:val="24"/>
          <w:szCs w:val="24"/>
        </w:rPr>
        <w:t xml:space="preserve">- создание условий для предоставления коммунальных услуг в соответствии со стандартами качества, обеспечивающими безопасное и комфортные условия проживания граждан (потребителей услуг).  </w:t>
      </w:r>
    </w:p>
    <w:p w14:paraId="47667C74" w14:textId="77777777" w:rsidR="008C5EB3" w:rsidRPr="008C5EB3" w:rsidRDefault="008C5EB3" w:rsidP="008C5EB3">
      <w:pPr>
        <w:widowControl w:val="0"/>
        <w:shd w:val="clear" w:color="auto" w:fill="FFFFFF"/>
        <w:ind w:right="29" w:firstLine="709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Основными задачами Программы являются:</w:t>
      </w:r>
    </w:p>
    <w:p w14:paraId="41C150F9" w14:textId="77777777" w:rsidR="008C5EB3" w:rsidRPr="008C5EB3" w:rsidRDefault="008C5EB3" w:rsidP="008C5EB3">
      <w:pPr>
        <w:widowControl w:val="0"/>
        <w:shd w:val="clear" w:color="auto" w:fill="FFFFFF"/>
        <w:ind w:right="29" w:firstLine="709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- проектирование объектов коммунальной, инженерной, транспортной инфраструктурой, строительство новых объектов, с учетом перспективного развития;</w:t>
      </w:r>
    </w:p>
    <w:p w14:paraId="304C2A56" w14:textId="77777777" w:rsidR="008C5EB3" w:rsidRPr="008C5EB3" w:rsidRDefault="008C5EB3" w:rsidP="008C5EB3">
      <w:pPr>
        <w:widowControl w:val="0"/>
        <w:shd w:val="clear" w:color="auto" w:fill="FFFFFF"/>
        <w:ind w:right="29" w:firstLine="709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- снижение удельных издержек при оказании жилищно-коммунальных услуг;</w:t>
      </w:r>
    </w:p>
    <w:p w14:paraId="750102D3" w14:textId="77777777" w:rsidR="008C5EB3" w:rsidRPr="008C5EB3" w:rsidRDefault="008C5EB3" w:rsidP="008C5EB3">
      <w:pPr>
        <w:widowControl w:val="0"/>
        <w:shd w:val="clear" w:color="auto" w:fill="FFFFFF"/>
        <w:ind w:right="29" w:firstLine="709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14:paraId="42D653D6" w14:textId="77777777" w:rsidR="008C5EB3" w:rsidRPr="008C5EB3" w:rsidRDefault="008C5EB3" w:rsidP="008C5EB3">
      <w:pPr>
        <w:widowControl w:val="0"/>
        <w:shd w:val="clear" w:color="auto" w:fill="FFFFFF"/>
        <w:ind w:right="29" w:firstLine="709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- обеспечение надежности и эффективности   поставки коммунальных ресурсов.</w:t>
      </w:r>
    </w:p>
    <w:p w14:paraId="335B03E5" w14:textId="77777777" w:rsidR="008C5EB3" w:rsidRPr="008C5EB3" w:rsidRDefault="008C5EB3" w:rsidP="008C5EB3">
      <w:pPr>
        <w:widowControl w:val="0"/>
        <w:shd w:val="clear" w:color="auto" w:fill="FFFFFF"/>
        <w:ind w:right="29" w:firstLine="709"/>
        <w:jc w:val="both"/>
        <w:rPr>
          <w:sz w:val="24"/>
          <w:szCs w:val="24"/>
        </w:rPr>
      </w:pPr>
      <w:r w:rsidRPr="008C5EB3">
        <w:rPr>
          <w:sz w:val="24"/>
          <w:szCs w:val="24"/>
        </w:rPr>
        <w:t>Ожидаемыми результатами выполнения муниципальной программы является подготовка проектно-сметной документации на строительство объектов коммунальной, инженерной, транспортной инфраструктуры. Восстановление муниципального жилого фонда, пострадавшего в результате пожара за счёт оказания поддержки гражданам, пострадавшим в результате пожара. Проведение капитальных ремонтов МКД.</w:t>
      </w:r>
    </w:p>
    <w:p w14:paraId="45B14926" w14:textId="77777777" w:rsidR="008C5EB3" w:rsidRPr="008C5EB3" w:rsidRDefault="008C5EB3" w:rsidP="008C5EB3">
      <w:pPr>
        <w:widowControl w:val="0"/>
        <w:shd w:val="clear" w:color="auto" w:fill="FFFFFF"/>
        <w:ind w:right="29" w:firstLine="709"/>
        <w:jc w:val="both"/>
        <w:rPr>
          <w:rFonts w:cs="Arial"/>
          <w:sz w:val="24"/>
          <w:szCs w:val="24"/>
        </w:rPr>
      </w:pPr>
      <w:r w:rsidRPr="008C5EB3">
        <w:rPr>
          <w:sz w:val="24"/>
          <w:szCs w:val="24"/>
        </w:rPr>
        <w:t>Целевые индикаторы муниципальной программы: для п</w:t>
      </w:r>
      <w:r w:rsidRPr="008C5EB3">
        <w:rPr>
          <w:rFonts w:cs="Arial"/>
          <w:sz w:val="24"/>
          <w:szCs w:val="24"/>
        </w:rPr>
        <w:t xml:space="preserve">одпрограммы 1: </w:t>
      </w:r>
    </w:p>
    <w:p w14:paraId="3D50124B" w14:textId="77777777" w:rsidR="008C5EB3" w:rsidRPr="008C5EB3" w:rsidRDefault="008C5EB3" w:rsidP="008C5EB3">
      <w:pPr>
        <w:tabs>
          <w:tab w:val="left" w:pos="288"/>
        </w:tabs>
        <w:contextualSpacing/>
        <w:rPr>
          <w:sz w:val="24"/>
          <w:szCs w:val="24"/>
        </w:rPr>
      </w:pPr>
      <w:r w:rsidRPr="008C5EB3">
        <w:rPr>
          <w:sz w:val="24"/>
          <w:szCs w:val="24"/>
        </w:rPr>
        <w:t>Обеспечение территории жилой застройки объектами инженерной и социальной инфраструктуры - %.</w:t>
      </w:r>
    </w:p>
    <w:p w14:paraId="43DA98C5" w14:textId="77777777" w:rsidR="008C5EB3" w:rsidRPr="008C5EB3" w:rsidRDefault="008C5EB3" w:rsidP="0065031E">
      <w:pPr>
        <w:tabs>
          <w:tab w:val="left" w:pos="288"/>
        </w:tabs>
        <w:contextualSpacing/>
      </w:pPr>
      <w:r w:rsidRPr="008C5EB3">
        <w:rPr>
          <w:sz w:val="24"/>
          <w:szCs w:val="24"/>
          <w:lang w:eastAsia="en-US"/>
        </w:rPr>
        <w:t xml:space="preserve">Повышение уровня инженерного благоустройства </w:t>
      </w:r>
      <w:r w:rsidRPr="008C5EB3">
        <w:rPr>
          <w:sz w:val="24"/>
          <w:szCs w:val="24"/>
        </w:rPr>
        <w:t>- % для подпрограммы 2: Количество отремонтированных жилых помещений после пожара- ед.</w:t>
      </w:r>
    </w:p>
    <w:p w14:paraId="34238905" w14:textId="77777777" w:rsidR="008C5EB3" w:rsidRPr="008C5EB3" w:rsidRDefault="008C5EB3" w:rsidP="008C5EB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78E0774D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CA12E69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324675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A15A348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6DD3D3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24C5B48" w14:textId="5B2603D4" w:rsidR="008C5EB3" w:rsidRPr="001027E0" w:rsidRDefault="008C5EB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1027E0">
        <w:rPr>
          <w:spacing w:val="-4"/>
          <w:sz w:val="24"/>
          <w:szCs w:val="24"/>
          <w:lang w:eastAsia="ar-SA"/>
        </w:rPr>
        <w:lastRenderedPageBreak/>
        <w:t xml:space="preserve">Таблица 2 </w:t>
      </w:r>
    </w:p>
    <w:p w14:paraId="5656CA86" w14:textId="77777777" w:rsidR="008C5EB3" w:rsidRPr="001027E0" w:rsidRDefault="008C5EB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1027E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128D35F8" w14:textId="77777777" w:rsidR="001027E0" w:rsidRPr="008C5EB3" w:rsidRDefault="001027E0" w:rsidP="001027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5.12.2019 года  №360 </w:t>
      </w:r>
    </w:p>
    <w:p w14:paraId="72C88B19" w14:textId="77777777" w:rsidR="001027E0" w:rsidRPr="001027E0" w:rsidRDefault="001027E0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spacing w:val="-4"/>
          <w:sz w:val="24"/>
          <w:szCs w:val="24"/>
          <w:lang w:eastAsia="ar-SA"/>
        </w:rPr>
      </w:pPr>
    </w:p>
    <w:p w14:paraId="6BAC3BC1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 xml:space="preserve">Расходы </w:t>
      </w:r>
    </w:p>
    <w:p w14:paraId="497D5240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>на реализацию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</w:t>
      </w:r>
      <w:r w:rsidR="000D5C8E" w:rsidRPr="001027E0">
        <w:rPr>
          <w:b/>
          <w:sz w:val="24"/>
          <w:szCs w:val="24"/>
        </w:rPr>
        <w:t>он Ленинградской области на 20</w:t>
      </w:r>
      <w:r w:rsidR="00E81C8C" w:rsidRPr="001027E0">
        <w:rPr>
          <w:b/>
          <w:sz w:val="24"/>
          <w:szCs w:val="24"/>
        </w:rPr>
        <w:t>20</w:t>
      </w:r>
      <w:r w:rsidRPr="001027E0">
        <w:rPr>
          <w:b/>
          <w:sz w:val="24"/>
          <w:szCs w:val="24"/>
        </w:rPr>
        <w:t xml:space="preserve"> -20</w:t>
      </w:r>
      <w:r w:rsidR="00E81C8C" w:rsidRPr="001027E0">
        <w:rPr>
          <w:b/>
          <w:sz w:val="24"/>
          <w:szCs w:val="24"/>
        </w:rPr>
        <w:t>22</w:t>
      </w:r>
      <w:r w:rsidRPr="001027E0">
        <w:rPr>
          <w:b/>
          <w:sz w:val="24"/>
          <w:szCs w:val="24"/>
        </w:rPr>
        <w:t xml:space="preserve"> годы»</w:t>
      </w:r>
    </w:p>
    <w:p w14:paraId="67C933E5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4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3"/>
        <w:gridCol w:w="3826"/>
        <w:gridCol w:w="1134"/>
        <w:gridCol w:w="1134"/>
        <w:gridCol w:w="1135"/>
        <w:gridCol w:w="1133"/>
      </w:tblGrid>
      <w:tr w:rsidR="008C5EB3" w:rsidRPr="001027E0" w14:paraId="0B53066B" w14:textId="77777777" w:rsidTr="000B121F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BF72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№</w:t>
            </w:r>
          </w:p>
          <w:p w14:paraId="1235376F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479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A0D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сего</w:t>
            </w:r>
          </w:p>
          <w:p w14:paraId="14557648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ED1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8C5EB3" w:rsidRPr="001027E0" w14:paraId="2FD3E18D" w14:textId="77777777" w:rsidTr="000B121F">
        <w:trPr>
          <w:cantSplit/>
          <w:trHeight w:val="139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D15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9AC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AA6B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5AA07" w14:textId="77777777" w:rsidR="008C5EB3" w:rsidRPr="001027E0" w:rsidRDefault="000D5C8E" w:rsidP="00E81C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0</w:t>
            </w:r>
            <w:r w:rsidR="00E81C8C" w:rsidRPr="001027E0">
              <w:rPr>
                <w:sz w:val="24"/>
                <w:szCs w:val="24"/>
                <w:lang w:eastAsia="en-US"/>
              </w:rPr>
              <w:t>20</w:t>
            </w:r>
            <w:r w:rsidR="008C5EB3" w:rsidRPr="001027E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8C29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E9C03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третий год реализации</w:t>
            </w:r>
          </w:p>
        </w:tc>
      </w:tr>
      <w:tr w:rsidR="008C5EB3" w:rsidRPr="001027E0" w14:paraId="50AB224A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C7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7DA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4910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AFBF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106D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781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5EB3" w:rsidRPr="001027E0" w14:paraId="23A98176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41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BCB7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C5EB3" w:rsidRPr="001027E0" w14:paraId="6D39806F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28F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E7D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995" w14:textId="77777777" w:rsidR="008C5EB3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79E" w14:textId="77777777" w:rsidR="008C5EB3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00</w:t>
            </w:r>
            <w:r w:rsidR="000D5C8E" w:rsidRPr="001027E0">
              <w:rPr>
                <w:b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4F9" w14:textId="77777777" w:rsidR="008C5EB3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F81" w14:textId="77777777" w:rsidR="008C5EB3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8C5EB3" w:rsidRPr="001027E0" w14:paraId="16740305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17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BFE7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9D3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A99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EAA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CD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C5EB3" w:rsidRPr="001027E0" w14:paraId="56F3FF42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8E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7B2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985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E8D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9A5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14A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8C5EB3" w:rsidRPr="001027E0" w14:paraId="5219F493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CD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133C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115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385" w14:textId="77777777" w:rsidR="008C5EB3" w:rsidRPr="001027E0" w:rsidRDefault="000D5C8E" w:rsidP="008C5EB3">
            <w:pPr>
              <w:spacing w:line="276" w:lineRule="auto"/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FD5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DB0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E81C8C" w:rsidRPr="001027E0" w14:paraId="523B20C6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ADC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037F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65A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505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111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143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0D5C8E" w:rsidRPr="001027E0" w14:paraId="724CABDA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6E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A9F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E8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EE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F08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1F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64002319" w14:textId="77777777" w:rsidTr="000B121F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C0F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 xml:space="preserve">по мероприятиям "Создание инженерной и транспортной инфраструктуры на </w:t>
            </w:r>
            <w:proofErr w:type="gramStart"/>
            <w:r w:rsidRPr="001027E0">
              <w:rPr>
                <w:b/>
                <w:sz w:val="24"/>
                <w:szCs w:val="24"/>
                <w:lang w:eastAsia="en-US"/>
              </w:rPr>
              <w:t>земельных</w:t>
            </w:r>
            <w:proofErr w:type="gramEnd"/>
            <w:r w:rsidRPr="001027E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2E1C4D1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027E0">
              <w:rPr>
                <w:b/>
                <w:sz w:val="24"/>
                <w:szCs w:val="24"/>
                <w:lang w:eastAsia="en-US"/>
              </w:rPr>
              <w:t>участках</w:t>
            </w:r>
            <w:proofErr w:type="gramEnd"/>
            <w:r w:rsidRPr="001027E0">
              <w:rPr>
                <w:b/>
                <w:sz w:val="24"/>
                <w:szCs w:val="24"/>
                <w:lang w:eastAsia="en-US"/>
              </w:rPr>
              <w:t xml:space="preserve">, предоставленных бесплатно членам многодетных семей, молодым специалистам, </w:t>
            </w:r>
          </w:p>
          <w:p w14:paraId="0EC6869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членам молодых семей"</w:t>
            </w:r>
          </w:p>
          <w:p w14:paraId="7126E6EF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 xml:space="preserve">по подпрограмме «Развитие инженерной и социальной инфраструктуры </w:t>
            </w:r>
          </w:p>
          <w:p w14:paraId="7C765DF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в районах массовой жилой застройки»</w:t>
            </w:r>
          </w:p>
        </w:tc>
      </w:tr>
      <w:tr w:rsidR="00E81C8C" w:rsidRPr="001027E0" w14:paraId="44B8FF63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9D8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5A9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756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15D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832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FEF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0D5C8E" w:rsidRPr="001027E0" w14:paraId="60CCFB95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175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BCD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49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5F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63C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16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D5C8E" w:rsidRPr="001027E0" w14:paraId="3287143C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1B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8E0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9E0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43A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458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48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746DE366" w14:textId="77777777" w:rsidTr="000D5C8E">
        <w:trPr>
          <w:trHeight w:val="3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19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BAE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4E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E3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7A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80C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81C8C" w:rsidRPr="001027E0" w14:paraId="50CE40CF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79A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290D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3D9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AA7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4F1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E4F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0D5C8E" w:rsidRPr="001027E0" w14:paraId="05689970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350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CEE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17F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28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FA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2B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717D6A00" w14:textId="77777777" w:rsidTr="000B121F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FE95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lastRenderedPageBreak/>
              <w:t>по подпрограмме «Оказание поддержки гражданам, пострадавшим в результате пожара муниципального жилого фонда»</w:t>
            </w:r>
          </w:p>
        </w:tc>
      </w:tr>
      <w:tr w:rsidR="000D5C8E" w:rsidRPr="001027E0" w14:paraId="63E95C1F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3F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AF3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46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9D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92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E92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5AC2135D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D3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B6D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FD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4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C1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D5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D5C8E" w:rsidRPr="001027E0" w14:paraId="54067EDB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B4C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0DC2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B9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6EA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0B0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3D2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087049B5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32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691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C0B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2A7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F80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921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5B9E9D6C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BD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9AE5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CF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67D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595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322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79032D7F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70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C0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19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B6F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B70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E50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29ED9A03" w14:textId="77777777" w:rsidR="00D25BBD" w:rsidRDefault="00D25BBD" w:rsidP="001027E0">
      <w:pPr>
        <w:spacing w:after="120" w:line="480" w:lineRule="auto"/>
        <w:rPr>
          <w:b/>
          <w:sz w:val="24"/>
          <w:szCs w:val="24"/>
        </w:rPr>
      </w:pPr>
    </w:p>
    <w:p w14:paraId="164461A1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58622844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48AF9D2F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142DDDCF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3EA2F77C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0CFD2D1C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67B85593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25B7D068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17C2DDC1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29C202E4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12F5AD23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75FFD60D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72C3B5B8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26ED2EF8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742FACE4" w14:textId="77777777" w:rsidR="001027E0" w:rsidRP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1DD8128E" w14:textId="77777777" w:rsidR="008C5EB3" w:rsidRPr="001027E0" w:rsidRDefault="008C5EB3" w:rsidP="008C5EB3">
      <w:pPr>
        <w:jc w:val="right"/>
        <w:rPr>
          <w:sz w:val="24"/>
          <w:szCs w:val="24"/>
        </w:rPr>
      </w:pPr>
      <w:r w:rsidRPr="001027E0">
        <w:rPr>
          <w:sz w:val="24"/>
          <w:szCs w:val="24"/>
        </w:rPr>
        <w:lastRenderedPageBreak/>
        <w:t>Таблица 3</w:t>
      </w:r>
    </w:p>
    <w:p w14:paraId="054C9866" w14:textId="77777777" w:rsidR="008C5EB3" w:rsidRPr="001027E0" w:rsidRDefault="008C5EB3" w:rsidP="008C5EB3">
      <w:pPr>
        <w:jc w:val="right"/>
        <w:rPr>
          <w:sz w:val="24"/>
          <w:szCs w:val="24"/>
        </w:rPr>
      </w:pPr>
      <w:r w:rsidRPr="001027E0">
        <w:rPr>
          <w:sz w:val="24"/>
          <w:szCs w:val="24"/>
        </w:rPr>
        <w:t>К постановлению администрации</w:t>
      </w:r>
    </w:p>
    <w:p w14:paraId="667F271E" w14:textId="458C6200" w:rsidR="0065031E" w:rsidRPr="001027E0" w:rsidRDefault="001027E0" w:rsidP="006503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25.12.2019 года  №360 </w:t>
      </w:r>
      <w:r w:rsidR="0065031E" w:rsidRPr="001027E0">
        <w:rPr>
          <w:sz w:val="24"/>
          <w:szCs w:val="24"/>
        </w:rPr>
        <w:t xml:space="preserve"> </w:t>
      </w:r>
    </w:p>
    <w:p w14:paraId="370C8E3A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 xml:space="preserve">План реализации                                                                  </w:t>
      </w:r>
    </w:p>
    <w:p w14:paraId="77B92939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>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</w:t>
      </w:r>
      <w:r w:rsidR="003366FE" w:rsidRPr="001027E0">
        <w:rPr>
          <w:b/>
          <w:sz w:val="24"/>
          <w:szCs w:val="24"/>
        </w:rPr>
        <w:t>он Ленинградской области на 20</w:t>
      </w:r>
      <w:r w:rsidR="00E81C8C" w:rsidRPr="001027E0">
        <w:rPr>
          <w:b/>
          <w:sz w:val="24"/>
          <w:szCs w:val="24"/>
        </w:rPr>
        <w:t>20</w:t>
      </w:r>
      <w:r w:rsidRPr="001027E0">
        <w:rPr>
          <w:b/>
          <w:sz w:val="24"/>
          <w:szCs w:val="24"/>
        </w:rPr>
        <w:t xml:space="preserve"> -20</w:t>
      </w:r>
      <w:r w:rsidR="00E81C8C" w:rsidRPr="001027E0">
        <w:rPr>
          <w:b/>
          <w:sz w:val="24"/>
          <w:szCs w:val="24"/>
        </w:rPr>
        <w:t>22</w:t>
      </w:r>
      <w:r w:rsidRPr="001027E0">
        <w:rPr>
          <w:b/>
          <w:sz w:val="24"/>
          <w:szCs w:val="24"/>
        </w:rPr>
        <w:t xml:space="preserve"> годы»</w:t>
      </w:r>
    </w:p>
    <w:p w14:paraId="156F6DF7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9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5"/>
        <w:gridCol w:w="1277"/>
        <w:gridCol w:w="993"/>
        <w:gridCol w:w="994"/>
        <w:gridCol w:w="993"/>
      </w:tblGrid>
      <w:tr w:rsidR="008C5EB3" w:rsidRPr="001027E0" w14:paraId="66FA04E3" w14:textId="77777777" w:rsidTr="000B121F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52C0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E87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7C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DB88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Финансирование (тыс</w:t>
            </w:r>
            <w:proofErr w:type="gramStart"/>
            <w:r w:rsidRPr="001027E0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027E0">
              <w:rPr>
                <w:sz w:val="24"/>
                <w:szCs w:val="24"/>
                <w:lang w:eastAsia="en-US"/>
              </w:rPr>
              <w:t>уб.)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B783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C5EB3" w:rsidRPr="001027E0" w14:paraId="5B4EB496" w14:textId="77777777" w:rsidTr="000B121F">
        <w:trPr>
          <w:trHeight w:val="5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72AD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1423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72E1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1EB9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51C9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56CC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</w:tr>
      <w:tr w:rsidR="008C5EB3" w:rsidRPr="001027E0" w14:paraId="27B37E16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CE95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2024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E236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959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4592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730" w14:textId="77777777" w:rsidR="008C5EB3" w:rsidRPr="001027E0" w:rsidRDefault="00E81C8C" w:rsidP="00E81C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020</w:t>
            </w:r>
            <w:r w:rsidR="008C5EB3" w:rsidRPr="001027E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DBC" w14:textId="77777777" w:rsidR="008C5EB3" w:rsidRPr="001027E0" w:rsidRDefault="008C5EB3" w:rsidP="00E81C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0</w:t>
            </w:r>
            <w:r w:rsidR="00E81C8C" w:rsidRPr="001027E0">
              <w:rPr>
                <w:sz w:val="24"/>
                <w:szCs w:val="24"/>
                <w:lang w:eastAsia="en-US"/>
              </w:rPr>
              <w:t>21</w:t>
            </w:r>
            <w:r w:rsidRPr="001027E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B234" w14:textId="77777777" w:rsidR="008C5EB3" w:rsidRPr="001027E0" w:rsidRDefault="003366FE" w:rsidP="00E81C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0</w:t>
            </w:r>
            <w:r w:rsidR="00E81C8C" w:rsidRPr="001027E0">
              <w:rPr>
                <w:sz w:val="24"/>
                <w:szCs w:val="24"/>
                <w:lang w:eastAsia="en-US"/>
              </w:rPr>
              <w:t>22</w:t>
            </w:r>
            <w:r w:rsidR="008C5EB3" w:rsidRPr="001027E0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8C5EB3" w:rsidRPr="001027E0" w14:paraId="37B1803E" w14:textId="77777777" w:rsidTr="000B12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DBF3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B779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474A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D3C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05E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4D08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FF4E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0D2F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6FE" w:rsidRPr="001027E0" w14:paraId="29961B68" w14:textId="77777777" w:rsidTr="000B121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EE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EE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10E0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1.01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A9D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31.12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B27" w14:textId="5B53428A" w:rsidR="003366FE" w:rsidRPr="001027E0" w:rsidRDefault="00050EA4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2339" w14:textId="77777777" w:rsidR="003366FE" w:rsidRPr="001027E0" w:rsidRDefault="00E81C8C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331" w14:textId="77777777" w:rsidR="003366FE" w:rsidRPr="001027E0" w:rsidRDefault="00E81C8C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590" w14:textId="77777777" w:rsidR="003366FE" w:rsidRPr="001027E0" w:rsidRDefault="00E81C8C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3366FE" w:rsidRPr="001027E0" w14:paraId="7C0162F8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334D" w14:textId="77777777" w:rsidR="003366FE" w:rsidRPr="001027E0" w:rsidRDefault="003366FE" w:rsidP="008C5EB3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EF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54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DF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C8AD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B88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5D2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50A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0502D009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B57" w14:textId="77777777" w:rsidR="003366FE" w:rsidRPr="001027E0" w:rsidRDefault="003366FE" w:rsidP="008C5EB3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D32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A2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E09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89A1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7F1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52B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A70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81C8C" w:rsidRPr="001027E0" w14:paraId="7D395624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9879" w14:textId="77777777" w:rsidR="00E81C8C" w:rsidRPr="001027E0" w:rsidRDefault="00E81C8C" w:rsidP="008C5EB3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46E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E12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7C6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B99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02A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E17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974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3366FE" w:rsidRPr="001027E0" w14:paraId="76E242CF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ECA" w14:textId="77777777" w:rsidR="003366FE" w:rsidRPr="001027E0" w:rsidRDefault="003366FE" w:rsidP="008C5EB3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AA9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6D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9E1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2A5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B4B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E3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218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167DA470" w14:textId="77777777" w:rsidTr="000B121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53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1.1 Проектирование инженерной и транспортной инфраструктуры двух массивов жилой застройки п. Ромашки (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5C1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E7D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1.01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EEE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31.12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8CF" w14:textId="242C89D7" w:rsidR="003366FE" w:rsidRPr="001027E0" w:rsidRDefault="00050EA4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773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73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C9F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4F81BD" w:themeColor="accent1"/>
                <w:sz w:val="24"/>
                <w:szCs w:val="24"/>
                <w:lang w:eastAsia="en-US"/>
              </w:rPr>
            </w:pPr>
          </w:p>
        </w:tc>
      </w:tr>
      <w:tr w:rsidR="003366FE" w:rsidRPr="001027E0" w14:paraId="0193C93A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AC3" w14:textId="77777777" w:rsidR="003366FE" w:rsidRPr="001027E0" w:rsidRDefault="003366FE" w:rsidP="008C5EB3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F0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71D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44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8DF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BE1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A8D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57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52FE71DE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62E1" w14:textId="77777777" w:rsidR="003366FE" w:rsidRPr="001027E0" w:rsidRDefault="003366FE" w:rsidP="008C5EB3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D0A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30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57A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DC62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4E1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E4E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5D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E81C8C" w:rsidRPr="001027E0" w14:paraId="3DB96972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244C" w14:textId="77777777" w:rsidR="00E81C8C" w:rsidRPr="001027E0" w:rsidRDefault="00E81C8C" w:rsidP="008C5EB3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880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584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993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5754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CB6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89F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90B" w14:textId="7777777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3366FE" w:rsidRPr="001027E0" w14:paraId="5E8272CB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B13" w14:textId="77777777" w:rsidR="003366FE" w:rsidRPr="001027E0" w:rsidRDefault="003366FE" w:rsidP="008C5EB3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78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4F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B52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8D5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9A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0B9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D9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051F39D0" w14:textId="77777777" w:rsidTr="003366F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FE1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 xml:space="preserve">Подпрограмма «Оказание поддержки гражданам, </w:t>
            </w:r>
            <w:r w:rsidRPr="001027E0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lastRenderedPageBreak/>
              <w:t>пострадавшим в результате пожара муниципального жил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76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E86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1.01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E0ED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31.12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A32" w14:textId="069AADBF" w:rsidR="003366FE" w:rsidRPr="001027E0" w:rsidRDefault="00050EA4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F8E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BF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CB8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3366FE" w:rsidRPr="001027E0" w14:paraId="48EC93FE" w14:textId="77777777" w:rsidTr="003366F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814F" w14:textId="77777777" w:rsidR="003366FE" w:rsidRPr="001027E0" w:rsidRDefault="003366FE" w:rsidP="008C5EB3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5A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20F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D1B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DEC3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Федеральный </w:t>
            </w: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lastRenderedPageBreak/>
              <w:t>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365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A65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9DB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361694AC" w14:textId="77777777" w:rsidTr="003366F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6485" w14:textId="77777777" w:rsidR="003366FE" w:rsidRPr="001027E0" w:rsidRDefault="003366FE" w:rsidP="008C5EB3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5B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752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DAE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70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97D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F9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B13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658A6FE1" w14:textId="77777777" w:rsidTr="003366F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49E0" w14:textId="77777777" w:rsidR="003366FE" w:rsidRPr="001027E0" w:rsidRDefault="003366FE" w:rsidP="008C5EB3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37A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5A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1A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23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7E0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DE7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33A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3466E331" w14:textId="77777777" w:rsidTr="003366F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F5AA" w14:textId="77777777" w:rsidR="003366FE" w:rsidRPr="001027E0" w:rsidRDefault="003366FE" w:rsidP="008C5EB3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5F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82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0B9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47A8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8B0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E10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BC2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</w:tbl>
    <w:p w14:paraId="6A268DBD" w14:textId="77777777" w:rsidR="008C5EB3" w:rsidRPr="001027E0" w:rsidRDefault="008C5EB3" w:rsidP="008C5EB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64187BAD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A4D8AE5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BD62E03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2AFF31E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30EB16C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5B948D0" w14:textId="77777777" w:rsidR="00CE0C33" w:rsidRPr="001027E0" w:rsidRDefault="00CE0C3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02B1F77" w14:textId="77777777" w:rsidR="00CE0C33" w:rsidRPr="001027E0" w:rsidRDefault="00CE0C3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162F226" w14:textId="77777777" w:rsidR="00CE0C33" w:rsidRPr="001027E0" w:rsidRDefault="00CE0C3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BF04E14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CF050E5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A5C564E" w14:textId="77777777" w:rsidR="003366FE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598611C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1D2311C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7B2D304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256241B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408ADFF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C08038D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A7D11FD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B27E19D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407218B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09EC5B6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613A664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AE32AE9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7F20BA8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BB5EBCB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D23BAB1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EBDDA2A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4674A22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993E221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956D57D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34923E2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7F25829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72D0C8A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646D67D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69F3068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410EC10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83CD2F8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0762D90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0BED35E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3BF7FE9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49AE16A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F509446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1552EC0" w14:textId="77777777" w:rsidR="001027E0" w:rsidRP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bookmarkStart w:id="2" w:name="_GoBack"/>
      <w:bookmarkEnd w:id="2"/>
    </w:p>
    <w:p w14:paraId="3367C494" w14:textId="77777777" w:rsidR="008C5EB3" w:rsidRPr="001027E0" w:rsidRDefault="008C5EB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1027E0">
        <w:rPr>
          <w:spacing w:val="-4"/>
          <w:sz w:val="24"/>
          <w:szCs w:val="24"/>
          <w:lang w:eastAsia="ar-SA"/>
        </w:rPr>
        <w:lastRenderedPageBreak/>
        <w:t xml:space="preserve">Таблица 4 </w:t>
      </w:r>
    </w:p>
    <w:p w14:paraId="2EED3E3A" w14:textId="77777777" w:rsidR="008C5EB3" w:rsidRPr="001027E0" w:rsidRDefault="008C5EB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1027E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665F42BF" w14:textId="4DB40FFA" w:rsidR="008C5EB3" w:rsidRPr="001027E0" w:rsidRDefault="001027E0" w:rsidP="001027E0">
      <w:pPr>
        <w:widowControl w:val="0"/>
        <w:tabs>
          <w:tab w:val="center" w:pos="4819"/>
          <w:tab w:val="left" w:pos="8728"/>
        </w:tabs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25.12.2019 года  №360</w:t>
      </w:r>
    </w:p>
    <w:p w14:paraId="0FD5C071" w14:textId="77777777" w:rsidR="001027E0" w:rsidRDefault="001027E0" w:rsidP="008C5EB3">
      <w:pPr>
        <w:widowControl w:val="0"/>
        <w:tabs>
          <w:tab w:val="center" w:pos="4819"/>
          <w:tab w:val="left" w:pos="8728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6F9074B9" w14:textId="77777777" w:rsidR="008C5EB3" w:rsidRPr="001027E0" w:rsidRDefault="008C5EB3" w:rsidP="008C5EB3">
      <w:pPr>
        <w:widowControl w:val="0"/>
        <w:tabs>
          <w:tab w:val="center" w:pos="4819"/>
          <w:tab w:val="left" w:pos="8728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>Целевые показатели муниципальной программы</w:t>
      </w:r>
    </w:p>
    <w:p w14:paraId="13DAC729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E22205" w:rsidRPr="001027E0">
        <w:rPr>
          <w:b/>
          <w:sz w:val="24"/>
          <w:szCs w:val="24"/>
        </w:rPr>
        <w:t>20 -2022</w:t>
      </w:r>
      <w:r w:rsidRPr="001027E0">
        <w:rPr>
          <w:b/>
          <w:sz w:val="24"/>
          <w:szCs w:val="24"/>
        </w:rPr>
        <w:t xml:space="preserve"> годы»</w:t>
      </w:r>
    </w:p>
    <w:p w14:paraId="4B171D60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4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9"/>
        <w:gridCol w:w="3795"/>
        <w:gridCol w:w="851"/>
        <w:gridCol w:w="850"/>
        <w:gridCol w:w="992"/>
        <w:gridCol w:w="1134"/>
        <w:gridCol w:w="1837"/>
      </w:tblGrid>
      <w:tr w:rsidR="008C5EB3" w:rsidRPr="001027E0" w14:paraId="6BB48009" w14:textId="77777777" w:rsidTr="000B121F">
        <w:trPr>
          <w:trHeight w:val="245"/>
        </w:trPr>
        <w:tc>
          <w:tcPr>
            <w:tcW w:w="469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14:paraId="50CECF87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14:paraId="28FC5E36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Наименование целевого показателя муниципальной программы/подпрограммы</w:t>
            </w:r>
          </w:p>
        </w:tc>
        <w:tc>
          <w:tcPr>
            <w:tcW w:w="851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14:paraId="74B7143B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1027E0">
              <w:rPr>
                <w:sz w:val="24"/>
                <w:szCs w:val="24"/>
                <w:lang w:eastAsia="ar-SA"/>
              </w:rPr>
              <w:t>Ед</w:t>
            </w:r>
            <w:proofErr w:type="gramStart"/>
            <w:r w:rsidRPr="001027E0">
              <w:rPr>
                <w:sz w:val="24"/>
                <w:szCs w:val="24"/>
                <w:lang w:eastAsia="ar-SA"/>
              </w:rPr>
              <w:t>.и</w:t>
            </w:r>
            <w:proofErr w:type="gramEnd"/>
            <w:r w:rsidRPr="001027E0">
              <w:rPr>
                <w:sz w:val="24"/>
                <w:szCs w:val="24"/>
                <w:lang w:eastAsia="ar-SA"/>
              </w:rPr>
              <w:t>зм</w:t>
            </w:r>
            <w:proofErr w:type="spellEnd"/>
            <w:r w:rsidRPr="001027E0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</w:tcPr>
          <w:p w14:paraId="2E901ABD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Значение целевых показателей</w:t>
            </w:r>
          </w:p>
        </w:tc>
        <w:tc>
          <w:tcPr>
            <w:tcW w:w="1837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14:paraId="695E8F83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Базовое значение целевого показателя (на начало реализации муниципальной программы)</w:t>
            </w:r>
          </w:p>
        </w:tc>
      </w:tr>
      <w:tr w:rsidR="008C5EB3" w:rsidRPr="001027E0" w14:paraId="52D78E07" w14:textId="77777777" w:rsidTr="000B121F">
        <w:trPr>
          <w:trHeight w:val="1195"/>
        </w:trPr>
        <w:tc>
          <w:tcPr>
            <w:tcW w:w="469" w:type="dxa"/>
            <w:vMerge/>
            <w:tcBorders>
              <w:left w:val="double" w:sz="2" w:space="0" w:color="000000"/>
            </w:tcBorders>
            <w:shd w:val="clear" w:color="auto" w:fill="FFFFFF"/>
          </w:tcPr>
          <w:p w14:paraId="06A0C53F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95" w:type="dxa"/>
            <w:vMerge/>
            <w:tcBorders>
              <w:left w:val="double" w:sz="2" w:space="0" w:color="000000"/>
            </w:tcBorders>
            <w:shd w:val="clear" w:color="auto" w:fill="FFFFFF"/>
          </w:tcPr>
          <w:p w14:paraId="60BBAB9F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double" w:sz="2" w:space="0" w:color="000000"/>
            </w:tcBorders>
            <w:shd w:val="clear" w:color="auto" w:fill="FFFFFF"/>
          </w:tcPr>
          <w:p w14:paraId="1AB3D346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2" w:space="0" w:color="000000"/>
            </w:tcBorders>
            <w:shd w:val="clear" w:color="auto" w:fill="FFFFFF"/>
          </w:tcPr>
          <w:p w14:paraId="7FBCD61B" w14:textId="77777777" w:rsidR="008C5EB3" w:rsidRPr="001027E0" w:rsidRDefault="008C5EB3" w:rsidP="00E2220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По итогам первого года реализации (20</w:t>
            </w:r>
            <w:r w:rsidR="00E22205" w:rsidRPr="001027E0">
              <w:rPr>
                <w:sz w:val="24"/>
                <w:szCs w:val="24"/>
                <w:lang w:eastAsia="ar-SA"/>
              </w:rPr>
              <w:t>20</w:t>
            </w:r>
            <w:r w:rsidRPr="001027E0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6EB40F" w14:textId="77777777" w:rsidR="008C5EB3" w:rsidRPr="001027E0" w:rsidRDefault="008C5EB3" w:rsidP="00E2220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По итогам второго года реализации (20</w:t>
            </w:r>
            <w:r w:rsidR="00E22205" w:rsidRPr="001027E0">
              <w:rPr>
                <w:sz w:val="24"/>
                <w:szCs w:val="24"/>
                <w:lang w:eastAsia="ar-SA"/>
              </w:rPr>
              <w:t>21</w:t>
            </w:r>
            <w:r w:rsidRPr="001027E0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FE6CCE" w14:textId="77777777" w:rsidR="008C5EB3" w:rsidRPr="001027E0" w:rsidRDefault="008C5EB3" w:rsidP="00E2220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По итог</w:t>
            </w:r>
            <w:r w:rsidR="00E22205" w:rsidRPr="001027E0">
              <w:rPr>
                <w:sz w:val="24"/>
                <w:szCs w:val="24"/>
                <w:lang w:eastAsia="ar-SA"/>
              </w:rPr>
              <w:t>ам третьего года реализации (2022</w:t>
            </w:r>
            <w:r w:rsidRPr="001027E0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7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14:paraId="62A0EE01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5EB3" w:rsidRPr="001027E0" w14:paraId="7AC16ED5" w14:textId="77777777" w:rsidTr="000B121F">
        <w:tc>
          <w:tcPr>
            <w:tcW w:w="4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32709170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38848EF" w14:textId="77777777" w:rsidR="008C5EB3" w:rsidRPr="001027E0" w:rsidRDefault="008C5EB3" w:rsidP="008C5EB3">
            <w:pPr>
              <w:suppressAutoHyphens/>
              <w:snapToGrid w:val="0"/>
              <w:spacing w:after="119"/>
              <w:jc w:val="both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3E62CB19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F16427D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4401AF65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0FB28472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E8FB938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40</w:t>
            </w:r>
          </w:p>
        </w:tc>
      </w:tr>
      <w:tr w:rsidR="008C5EB3" w:rsidRPr="001027E0" w14:paraId="122ECCB6" w14:textId="77777777" w:rsidTr="000B121F">
        <w:tc>
          <w:tcPr>
            <w:tcW w:w="4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9C5EB3F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8DEB21E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426407C2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128A75AC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64D0F2F1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3F04EEE1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B4CF3B9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60</w:t>
            </w:r>
          </w:p>
        </w:tc>
      </w:tr>
      <w:tr w:rsidR="008C5EB3" w:rsidRPr="001027E0" w14:paraId="4451ECB2" w14:textId="77777777" w:rsidTr="000B121F">
        <w:tc>
          <w:tcPr>
            <w:tcW w:w="4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870270E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7196FBC1" w14:textId="77777777" w:rsidR="008C5EB3" w:rsidRPr="001027E0" w:rsidRDefault="008C5EB3" w:rsidP="008C5EB3">
            <w:pPr>
              <w:suppressAutoHyphens/>
              <w:snapToGrid w:val="0"/>
              <w:spacing w:after="119"/>
              <w:jc w:val="both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Количество отремонтированных жилых помещений после пожара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484519BE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027E0">
              <w:rPr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1DF966F7" w14:textId="77777777" w:rsidR="008C5EB3" w:rsidRPr="001027E0" w:rsidRDefault="003366FE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03EFDC83" w14:textId="77777777" w:rsidR="008C5EB3" w:rsidRPr="001027E0" w:rsidRDefault="003366FE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23EB4BB5" w14:textId="77777777" w:rsidR="008C5EB3" w:rsidRPr="001027E0" w:rsidRDefault="003366FE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4C4287C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14:paraId="15F245BA" w14:textId="77777777" w:rsidR="008C5EB3" w:rsidRPr="001027E0" w:rsidRDefault="00CE0C33" w:rsidP="008C5EB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027E0">
        <w:rPr>
          <w:b/>
          <w:color w:val="000000"/>
          <w:sz w:val="24"/>
          <w:szCs w:val="24"/>
        </w:rPr>
        <w:t>Методика о</w:t>
      </w:r>
      <w:r w:rsidR="008C5EB3" w:rsidRPr="001027E0">
        <w:rPr>
          <w:b/>
          <w:color w:val="000000"/>
          <w:sz w:val="24"/>
          <w:szCs w:val="24"/>
        </w:rPr>
        <w:t>ценк</w:t>
      </w:r>
      <w:r w:rsidRPr="001027E0">
        <w:rPr>
          <w:b/>
          <w:color w:val="000000"/>
          <w:sz w:val="24"/>
          <w:szCs w:val="24"/>
        </w:rPr>
        <w:t>и</w:t>
      </w:r>
      <w:r w:rsidR="008C5EB3" w:rsidRPr="001027E0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A69BAFA" w14:textId="77777777" w:rsidR="008C5EB3" w:rsidRPr="001027E0" w:rsidRDefault="008C5EB3" w:rsidP="008C5EB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1536CA76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   В качестве </w:t>
      </w:r>
      <w:proofErr w:type="gramStart"/>
      <w:r w:rsidRPr="001027E0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1027E0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14:paraId="7201C8D6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4982ADE1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proofErr w:type="spellStart"/>
      <w:r w:rsidRPr="001027E0">
        <w:rPr>
          <w:color w:val="000000"/>
          <w:sz w:val="24"/>
          <w:szCs w:val="24"/>
        </w:rPr>
        <w:t>Пф</w:t>
      </w:r>
      <w:proofErr w:type="spellEnd"/>
      <w:proofErr w:type="gramStart"/>
      <w:r w:rsidRPr="001027E0">
        <w:rPr>
          <w:color w:val="000000"/>
          <w:sz w:val="24"/>
          <w:szCs w:val="24"/>
          <w:lang w:val="en-US"/>
        </w:rPr>
        <w:t>it</w:t>
      </w:r>
      <w:proofErr w:type="gramEnd"/>
      <w:r w:rsidRPr="001027E0">
        <w:rPr>
          <w:color w:val="000000"/>
          <w:sz w:val="24"/>
          <w:szCs w:val="24"/>
        </w:rPr>
        <w:t xml:space="preserve"> </w:t>
      </w:r>
    </w:p>
    <w:p w14:paraId="35557F8F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  <w:lang w:val="en-US"/>
        </w:rPr>
        <w:t>Pit</w:t>
      </w:r>
      <w:r w:rsidRPr="001027E0">
        <w:rPr>
          <w:color w:val="000000"/>
          <w:sz w:val="24"/>
          <w:szCs w:val="24"/>
        </w:rPr>
        <w:t xml:space="preserve"> = ---------</w:t>
      </w:r>
    </w:p>
    <w:p w14:paraId="2C0B5D3A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proofErr w:type="spellStart"/>
      <w:r w:rsidRPr="001027E0">
        <w:rPr>
          <w:color w:val="000000"/>
          <w:sz w:val="24"/>
          <w:szCs w:val="24"/>
        </w:rPr>
        <w:t>Пп</w:t>
      </w:r>
      <w:proofErr w:type="spellEnd"/>
      <w:proofErr w:type="gramStart"/>
      <w:r w:rsidRPr="001027E0">
        <w:rPr>
          <w:color w:val="000000"/>
          <w:sz w:val="24"/>
          <w:szCs w:val="24"/>
          <w:lang w:val="en-US"/>
        </w:rPr>
        <w:t>it</w:t>
      </w:r>
      <w:proofErr w:type="gramEnd"/>
      <w:r w:rsidRPr="001027E0">
        <w:rPr>
          <w:color w:val="000000"/>
          <w:sz w:val="24"/>
          <w:szCs w:val="24"/>
        </w:rPr>
        <w:t xml:space="preserve"> </w:t>
      </w:r>
    </w:p>
    <w:p w14:paraId="4B045076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где   </w:t>
      </w:r>
      <w:r w:rsidRPr="001027E0">
        <w:rPr>
          <w:color w:val="000000"/>
          <w:sz w:val="24"/>
          <w:szCs w:val="24"/>
          <w:lang w:val="en-US"/>
        </w:rPr>
        <w:t>Pit</w:t>
      </w:r>
      <w:r w:rsidRPr="001027E0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1027E0">
        <w:rPr>
          <w:color w:val="000000"/>
          <w:sz w:val="24"/>
          <w:szCs w:val="24"/>
        </w:rPr>
        <w:t>достижения</w:t>
      </w:r>
      <w:proofErr w:type="gramEnd"/>
      <w:r w:rsidRPr="001027E0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7F8FA943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proofErr w:type="spellStart"/>
      <w:r w:rsidRPr="001027E0">
        <w:rPr>
          <w:color w:val="000000"/>
          <w:sz w:val="24"/>
          <w:szCs w:val="24"/>
        </w:rPr>
        <w:t>Пф</w:t>
      </w:r>
      <w:proofErr w:type="spellEnd"/>
      <w:proofErr w:type="gramStart"/>
      <w:r w:rsidRPr="001027E0">
        <w:rPr>
          <w:color w:val="000000"/>
          <w:sz w:val="24"/>
          <w:szCs w:val="24"/>
          <w:lang w:val="en-US"/>
        </w:rPr>
        <w:t>it</w:t>
      </w:r>
      <w:proofErr w:type="gramEnd"/>
      <w:r w:rsidRPr="001027E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455D6CD8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-</w:t>
      </w:r>
      <w:proofErr w:type="spellStart"/>
      <w:r w:rsidRPr="001027E0">
        <w:rPr>
          <w:color w:val="000000"/>
          <w:sz w:val="24"/>
          <w:szCs w:val="24"/>
        </w:rPr>
        <w:t>Пп</w:t>
      </w:r>
      <w:proofErr w:type="spellEnd"/>
      <w:proofErr w:type="gramStart"/>
      <w:r w:rsidRPr="001027E0">
        <w:rPr>
          <w:color w:val="000000"/>
          <w:sz w:val="24"/>
          <w:szCs w:val="24"/>
          <w:lang w:val="en-US"/>
        </w:rPr>
        <w:t>it</w:t>
      </w:r>
      <w:proofErr w:type="gramEnd"/>
      <w:r w:rsidRPr="001027E0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14:paraId="2C257DE6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355BBBD1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</w:t>
      </w:r>
      <w:proofErr w:type="gramStart"/>
      <w:r w:rsidRPr="001027E0">
        <w:rPr>
          <w:color w:val="000000"/>
          <w:sz w:val="24"/>
          <w:szCs w:val="24"/>
          <w:lang w:val="en-US"/>
        </w:rPr>
        <w:t>m</w:t>
      </w:r>
      <w:proofErr w:type="gramEnd"/>
      <w:r w:rsidRPr="001027E0">
        <w:rPr>
          <w:color w:val="000000"/>
          <w:sz w:val="24"/>
          <w:szCs w:val="24"/>
        </w:rPr>
        <w:t xml:space="preserve">            </w:t>
      </w:r>
    </w:p>
    <w:p w14:paraId="1B4123E9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r w:rsidRPr="001027E0">
        <w:rPr>
          <w:color w:val="000000"/>
          <w:sz w:val="24"/>
          <w:szCs w:val="24"/>
          <w:lang w:val="en-US"/>
        </w:rPr>
        <w:t>SUM</w:t>
      </w:r>
      <w:r w:rsidRPr="001027E0">
        <w:rPr>
          <w:color w:val="000000"/>
          <w:sz w:val="24"/>
          <w:szCs w:val="24"/>
        </w:rPr>
        <w:t xml:space="preserve"> </w:t>
      </w:r>
      <w:r w:rsidRPr="001027E0">
        <w:rPr>
          <w:color w:val="000000"/>
          <w:sz w:val="24"/>
          <w:szCs w:val="24"/>
          <w:lang w:val="en-US"/>
        </w:rPr>
        <w:t>Pit</w:t>
      </w:r>
      <w:r w:rsidRPr="001027E0">
        <w:rPr>
          <w:color w:val="000000"/>
          <w:sz w:val="24"/>
          <w:szCs w:val="24"/>
        </w:rPr>
        <w:t xml:space="preserve">   </w:t>
      </w:r>
    </w:p>
    <w:p w14:paraId="2D0B5319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lastRenderedPageBreak/>
        <w:t xml:space="preserve">         1</w:t>
      </w:r>
    </w:p>
    <w:p w14:paraId="267FBB6D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1027E0">
        <w:rPr>
          <w:color w:val="000000"/>
          <w:sz w:val="24"/>
          <w:szCs w:val="24"/>
          <w:lang w:val="en-US"/>
        </w:rPr>
        <w:t>Ht</w:t>
      </w:r>
      <w:proofErr w:type="spellEnd"/>
      <w:r w:rsidRPr="001027E0">
        <w:rPr>
          <w:color w:val="000000"/>
          <w:sz w:val="24"/>
          <w:szCs w:val="24"/>
        </w:rPr>
        <w:t xml:space="preserve"> = -----------</w:t>
      </w:r>
    </w:p>
    <w:p w14:paraId="0D461A2B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</w:t>
      </w:r>
      <w:proofErr w:type="gramStart"/>
      <w:r w:rsidRPr="001027E0">
        <w:rPr>
          <w:color w:val="000000"/>
          <w:sz w:val="24"/>
          <w:szCs w:val="24"/>
          <w:lang w:val="en-US"/>
        </w:rPr>
        <w:t>m</w:t>
      </w:r>
      <w:proofErr w:type="gramEnd"/>
    </w:p>
    <w:p w14:paraId="5566A7BB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E3D8F0B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где    </w:t>
      </w:r>
      <w:proofErr w:type="spellStart"/>
      <w:r w:rsidRPr="001027E0">
        <w:rPr>
          <w:color w:val="000000"/>
          <w:sz w:val="24"/>
          <w:szCs w:val="24"/>
          <w:lang w:val="en-US"/>
        </w:rPr>
        <w:t>Ht</w:t>
      </w:r>
      <w:proofErr w:type="spellEnd"/>
      <w:r w:rsidRPr="001027E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7AA5783A" w14:textId="77777777" w:rsidR="008C5EB3" w:rsidRPr="001027E0" w:rsidRDefault="008C5EB3" w:rsidP="008C5EB3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  <w:lang w:val="en-US"/>
        </w:rPr>
        <w:t>m</w:t>
      </w:r>
      <w:r w:rsidRPr="001027E0">
        <w:rPr>
          <w:color w:val="000000"/>
          <w:sz w:val="24"/>
          <w:szCs w:val="24"/>
        </w:rPr>
        <w:t xml:space="preserve">           </w:t>
      </w:r>
      <w:proofErr w:type="gramStart"/>
      <w:r w:rsidRPr="001027E0">
        <w:rPr>
          <w:color w:val="000000"/>
          <w:sz w:val="24"/>
          <w:szCs w:val="24"/>
        </w:rPr>
        <w:t>-  количество</w:t>
      </w:r>
      <w:proofErr w:type="gramEnd"/>
      <w:r w:rsidRPr="001027E0">
        <w:rPr>
          <w:color w:val="000000"/>
          <w:sz w:val="24"/>
          <w:szCs w:val="24"/>
        </w:rPr>
        <w:t xml:space="preserve"> показателей программы</w:t>
      </w:r>
    </w:p>
    <w:p w14:paraId="3902441A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</w:t>
      </w:r>
      <w:r w:rsidRPr="001027E0">
        <w:rPr>
          <w:color w:val="000000"/>
          <w:sz w:val="24"/>
          <w:szCs w:val="24"/>
          <w:lang w:val="en-US"/>
        </w:rPr>
        <w:t>SUM</w:t>
      </w:r>
      <w:r w:rsidRPr="001027E0">
        <w:rPr>
          <w:color w:val="000000"/>
          <w:sz w:val="24"/>
          <w:szCs w:val="24"/>
        </w:rPr>
        <w:t xml:space="preserve"> </w:t>
      </w:r>
      <w:proofErr w:type="gramStart"/>
      <w:r w:rsidRPr="001027E0">
        <w:rPr>
          <w:color w:val="000000"/>
          <w:sz w:val="24"/>
          <w:szCs w:val="24"/>
          <w:lang w:val="en-US"/>
        </w:rPr>
        <w:t>Pit</w:t>
      </w:r>
      <w:r w:rsidRPr="001027E0">
        <w:rPr>
          <w:color w:val="000000"/>
          <w:sz w:val="24"/>
          <w:szCs w:val="24"/>
        </w:rPr>
        <w:t xml:space="preserve">  -</w:t>
      </w:r>
      <w:proofErr w:type="gramEnd"/>
      <w:r w:rsidRPr="001027E0">
        <w:rPr>
          <w:color w:val="000000"/>
          <w:sz w:val="24"/>
          <w:szCs w:val="24"/>
        </w:rPr>
        <w:t xml:space="preserve"> индекс результативности</w:t>
      </w:r>
    </w:p>
    <w:p w14:paraId="26FB7D2D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8FDF820" w14:textId="77777777" w:rsidR="008C5EB3" w:rsidRPr="001027E0" w:rsidRDefault="008C5EB3" w:rsidP="008C5EB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62248FC2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proofErr w:type="spellStart"/>
      <w:r w:rsidRPr="001027E0">
        <w:rPr>
          <w:color w:val="000000"/>
          <w:sz w:val="24"/>
          <w:szCs w:val="24"/>
          <w:lang w:val="en-US"/>
        </w:rPr>
        <w:t>Ht</w:t>
      </w:r>
      <w:proofErr w:type="spellEnd"/>
      <w:r w:rsidRPr="001027E0">
        <w:rPr>
          <w:color w:val="000000"/>
          <w:sz w:val="24"/>
          <w:szCs w:val="24"/>
        </w:rPr>
        <w:t xml:space="preserve">            </w:t>
      </w:r>
    </w:p>
    <w:p w14:paraId="2FABDECB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>Э</w:t>
      </w:r>
      <w:proofErr w:type="gramStart"/>
      <w:r w:rsidRPr="001027E0">
        <w:rPr>
          <w:color w:val="000000"/>
          <w:sz w:val="24"/>
          <w:szCs w:val="24"/>
          <w:lang w:val="en-US"/>
        </w:rPr>
        <w:t>t</w:t>
      </w:r>
      <w:proofErr w:type="gramEnd"/>
      <w:r w:rsidRPr="001027E0">
        <w:rPr>
          <w:color w:val="000000"/>
          <w:sz w:val="24"/>
          <w:szCs w:val="24"/>
        </w:rPr>
        <w:t xml:space="preserve"> = ----х 100</w:t>
      </w:r>
    </w:p>
    <w:p w14:paraId="6F8ED900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r w:rsidRPr="001027E0">
        <w:rPr>
          <w:color w:val="000000"/>
          <w:sz w:val="24"/>
          <w:szCs w:val="24"/>
          <w:lang w:val="en-US"/>
        </w:rPr>
        <w:t>St</w:t>
      </w:r>
      <w:r w:rsidRPr="001027E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5627CB3C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FACAEE9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>где      Э</w:t>
      </w:r>
      <w:proofErr w:type="gramStart"/>
      <w:r w:rsidRPr="001027E0">
        <w:rPr>
          <w:color w:val="000000"/>
          <w:sz w:val="24"/>
          <w:szCs w:val="24"/>
          <w:lang w:val="en-US"/>
        </w:rPr>
        <w:t>t</w:t>
      </w:r>
      <w:proofErr w:type="gramEnd"/>
      <w:r w:rsidRPr="001027E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2EBF12FD" w14:textId="77777777" w:rsidR="008C5EB3" w:rsidRPr="001027E0" w:rsidRDefault="008C5EB3" w:rsidP="008C5EB3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1027E0">
        <w:rPr>
          <w:color w:val="000000"/>
          <w:sz w:val="24"/>
          <w:szCs w:val="24"/>
          <w:lang w:val="en-US"/>
        </w:rPr>
        <w:t>Ht</w:t>
      </w:r>
      <w:proofErr w:type="spellEnd"/>
      <w:r w:rsidRPr="001027E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73482E6D" w14:textId="77777777" w:rsidR="008C5EB3" w:rsidRPr="001027E0" w:rsidRDefault="008C5EB3" w:rsidP="008C5EB3">
      <w:pPr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</w:t>
      </w:r>
      <w:r w:rsidRPr="001027E0">
        <w:rPr>
          <w:color w:val="000000"/>
          <w:sz w:val="24"/>
          <w:szCs w:val="24"/>
        </w:rPr>
        <w:tab/>
      </w:r>
      <w:r w:rsidRPr="001027E0">
        <w:rPr>
          <w:color w:val="000000"/>
          <w:sz w:val="24"/>
          <w:szCs w:val="24"/>
          <w:lang w:val="en-US"/>
        </w:rPr>
        <w:t>St</w:t>
      </w:r>
      <w:r w:rsidRPr="001027E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332A067B" w14:textId="77777777" w:rsidR="008C5EB3" w:rsidRPr="001027E0" w:rsidRDefault="008C5EB3" w:rsidP="008C5E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7E0">
        <w:rPr>
          <w:sz w:val="24"/>
          <w:szCs w:val="24"/>
        </w:rPr>
        <w:t>Информация о ходе реализации, финансировании мероприятий муниципальной программы предоставляется по таблице 1.</w:t>
      </w:r>
    </w:p>
    <w:p w14:paraId="6E477253" w14:textId="77777777" w:rsidR="008C5EB3" w:rsidRPr="001027E0" w:rsidRDefault="008C5EB3" w:rsidP="008C5EB3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45F9CB98" w14:textId="77777777" w:rsidR="008C5EB3" w:rsidRPr="001027E0" w:rsidRDefault="008C5EB3" w:rsidP="008C5EB3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  <w:proofErr w:type="gramStart"/>
      <w:r w:rsidRPr="001027E0">
        <w:rPr>
          <w:rFonts w:eastAsia="Arial Unicode MS"/>
          <w:b/>
          <w:bCs/>
          <w:color w:val="000000"/>
          <w:sz w:val="24"/>
          <w:szCs w:val="24"/>
        </w:rPr>
        <w:t>Контроль за</w:t>
      </w:r>
      <w:proofErr w:type="gramEnd"/>
      <w:r w:rsidRPr="001027E0">
        <w:rPr>
          <w:rFonts w:eastAsia="Arial Unicode MS"/>
          <w:b/>
          <w:bCs/>
          <w:color w:val="000000"/>
          <w:sz w:val="24"/>
          <w:szCs w:val="24"/>
        </w:rPr>
        <w:t xml:space="preserve"> ходом реализации Программы</w:t>
      </w:r>
    </w:p>
    <w:p w14:paraId="1B04605C" w14:textId="77777777" w:rsidR="008C5EB3" w:rsidRPr="001027E0" w:rsidRDefault="008C5EB3" w:rsidP="008C5EB3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11F1709B" w14:textId="77777777" w:rsidR="008C5EB3" w:rsidRPr="001027E0" w:rsidRDefault="008C5EB3" w:rsidP="008C5EB3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1027E0">
        <w:rPr>
          <w:rFonts w:eastAsia="Arial Unicode MS"/>
          <w:color w:val="000000"/>
          <w:sz w:val="24"/>
          <w:szCs w:val="24"/>
        </w:rPr>
        <w:t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Ромашкинское сельское поселение. 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7679B336" w14:textId="77777777" w:rsidR="008C5EB3" w:rsidRPr="001027E0" w:rsidRDefault="008C5EB3" w:rsidP="00CE0C33">
      <w:pPr>
        <w:pStyle w:val="a3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35DD14B5" w14:textId="77777777" w:rsidR="00C604EC" w:rsidRPr="001027E0" w:rsidRDefault="00C604EC" w:rsidP="00C604EC">
      <w:pPr>
        <w:jc w:val="both"/>
        <w:rPr>
          <w:sz w:val="24"/>
          <w:szCs w:val="24"/>
        </w:rPr>
      </w:pPr>
    </w:p>
    <w:p w14:paraId="7D70216B" w14:textId="77777777" w:rsidR="00C604EC" w:rsidRDefault="00C604EC" w:rsidP="00C604EC">
      <w:pPr>
        <w:jc w:val="both"/>
        <w:rPr>
          <w:sz w:val="28"/>
          <w:szCs w:val="28"/>
        </w:rPr>
      </w:pPr>
    </w:p>
    <w:p w14:paraId="51BEF284" w14:textId="77777777" w:rsidR="00C604EC" w:rsidRPr="005860F0" w:rsidRDefault="00C604EC" w:rsidP="00C604EC">
      <w:pPr>
        <w:jc w:val="both"/>
        <w:rPr>
          <w:sz w:val="28"/>
          <w:szCs w:val="28"/>
        </w:rPr>
      </w:pPr>
    </w:p>
    <w:p w14:paraId="256A9A7B" w14:textId="77777777" w:rsidR="00C604EC" w:rsidRDefault="00C604EC" w:rsidP="00CE0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60F0">
        <w:rPr>
          <w:sz w:val="28"/>
          <w:szCs w:val="28"/>
        </w:rPr>
        <w:t xml:space="preserve">         </w:t>
      </w:r>
    </w:p>
    <w:p w14:paraId="05B52313" w14:textId="77777777" w:rsidR="00C604EC" w:rsidRDefault="00C604EC" w:rsidP="00C60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F40D5" w14:textId="77777777" w:rsidR="0017509D" w:rsidRDefault="0017509D"/>
    <w:sectPr w:rsidR="0017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6EA3"/>
    <w:multiLevelType w:val="hybridMultilevel"/>
    <w:tmpl w:val="5FB03980"/>
    <w:lvl w:ilvl="0" w:tplc="903267D2">
      <w:start w:val="1"/>
      <w:numFmt w:val="decimal"/>
      <w:lvlText w:val="%1.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>
    <w:nsid w:val="3BAD0972"/>
    <w:multiLevelType w:val="hybridMultilevel"/>
    <w:tmpl w:val="661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F2"/>
    <w:rsid w:val="00022EFE"/>
    <w:rsid w:val="00050EA4"/>
    <w:rsid w:val="0008475C"/>
    <w:rsid w:val="000D5C8E"/>
    <w:rsid w:val="001027E0"/>
    <w:rsid w:val="0017509D"/>
    <w:rsid w:val="001F7EF3"/>
    <w:rsid w:val="003366FE"/>
    <w:rsid w:val="00617D0F"/>
    <w:rsid w:val="0065031E"/>
    <w:rsid w:val="006715EA"/>
    <w:rsid w:val="00835DEF"/>
    <w:rsid w:val="008C5EB3"/>
    <w:rsid w:val="008E59F2"/>
    <w:rsid w:val="00A95FFF"/>
    <w:rsid w:val="00C604EC"/>
    <w:rsid w:val="00CE0C33"/>
    <w:rsid w:val="00D25BBD"/>
    <w:rsid w:val="00E22205"/>
    <w:rsid w:val="00E8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B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EC"/>
    <w:pPr>
      <w:ind w:left="720"/>
      <w:contextualSpacing/>
    </w:pPr>
  </w:style>
  <w:style w:type="paragraph" w:customStyle="1" w:styleId="ConsNormal">
    <w:name w:val="ConsNormal"/>
    <w:rsid w:val="00C604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604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4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EC"/>
    <w:pPr>
      <w:ind w:left="720"/>
      <w:contextualSpacing/>
    </w:pPr>
  </w:style>
  <w:style w:type="paragraph" w:customStyle="1" w:styleId="ConsNormal">
    <w:name w:val="ConsNormal"/>
    <w:rsid w:val="00C604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604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4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6;&#1084;&#1072;&#1096;&#1082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AA7D-17CB-4EB4-9DE9-6EADF99C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RRRRRRRRR</cp:lastModifiedBy>
  <cp:revision>12</cp:revision>
  <cp:lastPrinted>2019-12-25T11:50:00Z</cp:lastPrinted>
  <dcterms:created xsi:type="dcterms:W3CDTF">2016-11-14T11:32:00Z</dcterms:created>
  <dcterms:modified xsi:type="dcterms:W3CDTF">2019-12-25T11:52:00Z</dcterms:modified>
</cp:coreProperties>
</file>